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475799" w:rsidRPr="00682C5E" w14:paraId="0D95E1EC" w14:textId="77777777" w:rsidTr="742FAC8F">
        <w:tc>
          <w:tcPr>
            <w:tcW w:w="15256" w:type="dxa"/>
          </w:tcPr>
          <w:p w14:paraId="4C9679C5" w14:textId="5CBF3376" w:rsidR="00475799" w:rsidRPr="00682C5E" w:rsidRDefault="00245E67" w:rsidP="00245E67">
            <w:pPr>
              <w:spacing w:after="240"/>
              <w:ind w:left="11520"/>
              <w:jc w:val="both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7CE2B127" wp14:editId="2D0D6C0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78740</wp:posOffset>
                  </wp:positionV>
                  <wp:extent cx="743585" cy="714375"/>
                  <wp:effectExtent l="0" t="0" r="0" b="0"/>
                  <wp:wrapNone/>
                  <wp:docPr id="21365531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C5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837F84" wp14:editId="699BB796">
                  <wp:extent cx="1948962" cy="741934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66" cy="74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90E93" w14:textId="2BDB8F1B" w:rsidR="00262114" w:rsidRPr="007F3485" w:rsidRDefault="00A93914" w:rsidP="00A33F73">
      <w:pPr>
        <w:spacing w:after="240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</w:rPr>
        <w:t>Pupil Premium Strategy 2021</w:t>
      </w:r>
      <w:r w:rsidR="007E7D59">
        <w:rPr>
          <w:rFonts w:cstheme="minorHAnsi"/>
          <w:b/>
          <w:sz w:val="36"/>
          <w:szCs w:val="36"/>
        </w:rPr>
        <w:t>-2</w:t>
      </w:r>
      <w:r>
        <w:rPr>
          <w:rFonts w:cstheme="minorHAnsi"/>
          <w:b/>
          <w:sz w:val="36"/>
          <w:szCs w:val="36"/>
        </w:rPr>
        <w:t>2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478"/>
        <w:gridCol w:w="993"/>
        <w:gridCol w:w="1984"/>
        <w:gridCol w:w="2439"/>
        <w:gridCol w:w="1559"/>
      </w:tblGrid>
      <w:tr w:rsidR="00C14FAE" w:rsidRPr="00682C5E" w14:paraId="613CCBC6" w14:textId="77777777" w:rsidTr="742FAC8F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29A9468" w14:textId="77777777" w:rsidR="00C14FAE" w:rsidRPr="00682C5E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ummary information</w:t>
            </w:r>
          </w:p>
        </w:tc>
      </w:tr>
      <w:tr w:rsidR="00C14FAE" w:rsidRPr="00682C5E" w14:paraId="5FE86EF3" w14:textId="77777777" w:rsidTr="742FAC8F">
        <w:tc>
          <w:tcPr>
            <w:tcW w:w="2660" w:type="dxa"/>
            <w:tcMar>
              <w:top w:w="57" w:type="dxa"/>
              <w:bottom w:w="57" w:type="dxa"/>
            </w:tcMar>
          </w:tcPr>
          <w:p w14:paraId="1CF2C3FB" w14:textId="77777777"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chool</w:t>
            </w:r>
          </w:p>
        </w:tc>
        <w:tc>
          <w:tcPr>
            <w:tcW w:w="12361" w:type="dxa"/>
            <w:gridSpan w:val="7"/>
            <w:tcMar>
              <w:top w:w="57" w:type="dxa"/>
              <w:bottom w:w="57" w:type="dxa"/>
            </w:tcMar>
          </w:tcPr>
          <w:p w14:paraId="0A25D865" w14:textId="77777777" w:rsidR="00C14FAE" w:rsidRPr="00682C5E" w:rsidRDefault="00B447AB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Morice Town </w:t>
            </w:r>
            <w:r w:rsidR="00DF0666" w:rsidRPr="00682C5E">
              <w:rPr>
                <w:rFonts w:cstheme="minorHAnsi"/>
              </w:rPr>
              <w:t>Primary</w:t>
            </w:r>
            <w:r w:rsidR="007921D7">
              <w:rPr>
                <w:rFonts w:cstheme="minorHAnsi"/>
              </w:rPr>
              <w:t xml:space="preserve"> Academy</w:t>
            </w:r>
          </w:p>
        </w:tc>
      </w:tr>
      <w:tr w:rsidR="00F25DF2" w:rsidRPr="00682C5E" w14:paraId="6850CF39" w14:textId="77777777" w:rsidTr="742FAC8F">
        <w:tc>
          <w:tcPr>
            <w:tcW w:w="2660" w:type="dxa"/>
            <w:tcMar>
              <w:top w:w="57" w:type="dxa"/>
              <w:bottom w:w="57" w:type="dxa"/>
            </w:tcMar>
          </w:tcPr>
          <w:p w14:paraId="0BA000DA" w14:textId="77777777"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CDD407E" w14:textId="77777777" w:rsidR="00C14FAE" w:rsidRPr="00682C5E" w:rsidRDefault="00CD6460" w:rsidP="007E7D59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  <w:r w:rsidR="00B447AB" w:rsidRPr="00682C5E">
              <w:rPr>
                <w:rFonts w:cstheme="minorHAnsi"/>
              </w:rPr>
              <w:t>-</w:t>
            </w:r>
            <w:r w:rsidR="007E7D59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3632" w:type="dxa"/>
          </w:tcPr>
          <w:p w14:paraId="328569A7" w14:textId="77777777" w:rsidR="00C14FAE" w:rsidRPr="00682C5E" w:rsidRDefault="00C14FAE" w:rsidP="003D1865">
            <w:pPr>
              <w:rPr>
                <w:rFonts w:cstheme="minorHAnsi"/>
                <w:highlight w:val="yellow"/>
              </w:rPr>
            </w:pPr>
            <w:r w:rsidRPr="00682C5E">
              <w:rPr>
                <w:rFonts w:cstheme="minorHAnsi"/>
                <w:b/>
              </w:rPr>
              <w:t>Total PP budget</w:t>
            </w:r>
          </w:p>
        </w:tc>
        <w:tc>
          <w:tcPr>
            <w:tcW w:w="1471" w:type="dxa"/>
            <w:gridSpan w:val="2"/>
          </w:tcPr>
          <w:p w14:paraId="31ED5AF2" w14:textId="29E2F560" w:rsidR="00C14FAE" w:rsidRPr="00682C5E" w:rsidRDefault="00B02D34" w:rsidP="742FAC8F">
            <w:r w:rsidRPr="742FAC8F">
              <w:t>£</w:t>
            </w:r>
            <w:r w:rsidR="5B890C91" w:rsidRPr="742FAC8F">
              <w:t>1</w:t>
            </w:r>
            <w:r w:rsidR="7C82B503" w:rsidRPr="742FAC8F">
              <w:t>04,</w:t>
            </w:r>
            <w:r w:rsidR="5B890C91" w:rsidRPr="742FAC8F">
              <w:t>800</w:t>
            </w:r>
          </w:p>
        </w:tc>
        <w:tc>
          <w:tcPr>
            <w:tcW w:w="4423" w:type="dxa"/>
            <w:gridSpan w:val="2"/>
          </w:tcPr>
          <w:p w14:paraId="69F3383D" w14:textId="77777777"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0400940C" w14:textId="77777777" w:rsidR="00C14FAE" w:rsidRPr="00682C5E" w:rsidRDefault="007E7D59" w:rsidP="00B42D4B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0</w:t>
            </w:r>
            <w:r w:rsidR="00B42D4B">
              <w:rPr>
                <w:rFonts w:cstheme="minorHAnsi"/>
              </w:rPr>
              <w:t>2</w:t>
            </w:r>
            <w:r w:rsidR="00CD6460">
              <w:rPr>
                <w:rFonts w:cstheme="minorHAnsi"/>
              </w:rPr>
              <w:t>1</w:t>
            </w:r>
          </w:p>
        </w:tc>
      </w:tr>
      <w:tr w:rsidR="00F25DF2" w:rsidRPr="00682C5E" w14:paraId="7BA6D1B9" w14:textId="77777777" w:rsidTr="742FAC8F">
        <w:tc>
          <w:tcPr>
            <w:tcW w:w="2660" w:type="dxa"/>
            <w:tcMar>
              <w:top w:w="57" w:type="dxa"/>
              <w:bottom w:w="57" w:type="dxa"/>
            </w:tcMar>
          </w:tcPr>
          <w:p w14:paraId="30DF7B97" w14:textId="77777777"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1687A06" w14:textId="77777777" w:rsidR="00C14FAE" w:rsidRPr="00682C5E" w:rsidRDefault="00B447AB" w:rsidP="00CD6460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>1</w:t>
            </w:r>
            <w:r w:rsidR="00CD6460">
              <w:rPr>
                <w:rFonts w:cstheme="minorHAnsi"/>
              </w:rPr>
              <w:t>69</w:t>
            </w:r>
          </w:p>
        </w:tc>
        <w:tc>
          <w:tcPr>
            <w:tcW w:w="3632" w:type="dxa"/>
          </w:tcPr>
          <w:p w14:paraId="4525308A" w14:textId="77777777" w:rsidR="00C14FAE" w:rsidRPr="00682C5E" w:rsidRDefault="00C14FAE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1471" w:type="dxa"/>
            <w:gridSpan w:val="2"/>
          </w:tcPr>
          <w:p w14:paraId="4894D1EF" w14:textId="77777777" w:rsidR="00C14FAE" w:rsidRPr="00682C5E" w:rsidRDefault="00CD6460">
            <w:pPr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4423" w:type="dxa"/>
            <w:gridSpan w:val="2"/>
          </w:tcPr>
          <w:p w14:paraId="579993B4" w14:textId="77777777" w:rsidR="00C14FAE" w:rsidRPr="00682C5E" w:rsidRDefault="008B7FE5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4E218C6D" w14:textId="77777777" w:rsidR="00C14FAE" w:rsidRPr="00682C5E" w:rsidRDefault="00D445AF" w:rsidP="00FA12B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  <w:r w:rsidR="00FA12B6">
              <w:rPr>
                <w:rFonts w:cstheme="minorHAnsi"/>
              </w:rPr>
              <w:t xml:space="preserve"> 202</w:t>
            </w:r>
            <w:r w:rsidR="00CD6460">
              <w:rPr>
                <w:rFonts w:cstheme="minorHAnsi"/>
              </w:rPr>
              <w:t>2</w:t>
            </w:r>
          </w:p>
        </w:tc>
      </w:tr>
      <w:tr w:rsidR="00B80272" w:rsidRPr="00682C5E" w14:paraId="0D83413D" w14:textId="77777777" w:rsidTr="742FAC8F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0FCEF686" w14:textId="77777777" w:rsidR="00B80272" w:rsidRPr="00682C5E" w:rsidRDefault="003D1865" w:rsidP="00A93914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eastAsia="Arial" w:cstheme="minorHAnsi"/>
                <w:b/>
              </w:rPr>
              <w:t>Achievement</w:t>
            </w:r>
            <w:r w:rsidR="00B447AB" w:rsidRPr="00682C5E">
              <w:rPr>
                <w:rFonts w:eastAsia="Arial" w:cstheme="minorHAnsi"/>
                <w:b/>
              </w:rPr>
              <w:t xml:space="preserve"> Profile 20</w:t>
            </w:r>
            <w:r w:rsidR="00B42D4B">
              <w:rPr>
                <w:rFonts w:eastAsia="Arial" w:cstheme="minorHAnsi"/>
                <w:b/>
              </w:rPr>
              <w:t>2</w:t>
            </w:r>
            <w:r w:rsidR="00A93914">
              <w:rPr>
                <w:rFonts w:eastAsia="Arial" w:cstheme="minorHAnsi"/>
                <w:b/>
              </w:rPr>
              <w:t>1</w:t>
            </w:r>
            <w:r w:rsidR="00B42D4B" w:rsidRPr="00B42D4B">
              <w:rPr>
                <w:rFonts w:cstheme="minorHAnsi"/>
                <w:b/>
                <w:color w:val="FF0000"/>
              </w:rPr>
              <w:t xml:space="preserve"> </w:t>
            </w:r>
            <w:r w:rsidR="00A93914">
              <w:rPr>
                <w:rFonts w:cstheme="minorHAnsi"/>
                <w:b/>
                <w:color w:val="FF0000"/>
              </w:rPr>
              <w:t>based on teacher assessment s during the summer term.</w:t>
            </w:r>
          </w:p>
        </w:tc>
      </w:tr>
      <w:tr w:rsidR="003D1865" w:rsidRPr="00682C5E" w14:paraId="480461F8" w14:textId="77777777" w:rsidTr="742FAC8F">
        <w:trPr>
          <w:trHeight w:val="263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672A6659" w14:textId="77777777" w:rsidR="003D1865" w:rsidRPr="00B42D4B" w:rsidRDefault="003D1865" w:rsidP="003D186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74CE5B2" w14:textId="77777777" w:rsidR="003D1865" w:rsidRPr="00682C5E" w:rsidRDefault="003D1865" w:rsidP="00B802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82C5E">
              <w:rPr>
                <w:rFonts w:cstheme="minorHAnsi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67511E7" w14:textId="77777777" w:rsidR="003D1865" w:rsidRPr="00682C5E" w:rsidRDefault="00B42D4B" w:rsidP="001D19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All </w:t>
            </w:r>
            <w:r w:rsidR="001D1916">
              <w:rPr>
                <w:rFonts w:cstheme="minorHAnsi"/>
                <w:i/>
                <w:sz w:val="18"/>
                <w:szCs w:val="18"/>
              </w:rPr>
              <w:t xml:space="preserve">Pupils not eligible for PP </w:t>
            </w:r>
            <w:r w:rsidR="003D1865" w:rsidRPr="00682C5E">
              <w:rPr>
                <w:rFonts w:cstheme="minorHAnsi"/>
                <w:i/>
                <w:sz w:val="18"/>
                <w:szCs w:val="18"/>
              </w:rPr>
              <w:t>i.e. other pupils</w:t>
            </w:r>
          </w:p>
        </w:tc>
      </w:tr>
      <w:tr w:rsidR="003D1865" w:rsidRPr="00682C5E" w14:paraId="71CE80E7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235B3558" w14:textId="77777777"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Year 1 - Phonics Screening Check: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462C093" w14:textId="4DB37F58" w:rsidR="003D1865" w:rsidRPr="00682C5E" w:rsidRDefault="3C326642" w:rsidP="742FAC8F">
            <w:pPr>
              <w:jc w:val="center"/>
              <w:rPr>
                <w:i/>
                <w:iCs/>
                <w:sz w:val="20"/>
                <w:szCs w:val="20"/>
              </w:rPr>
            </w:pPr>
            <w:r w:rsidRPr="742FAC8F">
              <w:rPr>
                <w:i/>
                <w:iCs/>
                <w:sz w:val="20"/>
                <w:szCs w:val="20"/>
              </w:rPr>
              <w:t>82</w:t>
            </w:r>
            <w:r w:rsidR="00DF0666" w:rsidRPr="742FAC8F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E50E1C8" w14:textId="76C244E6" w:rsidR="003D1865" w:rsidRPr="007921D7" w:rsidRDefault="04C603AE" w:rsidP="742FAC8F">
            <w:pPr>
              <w:jc w:val="center"/>
              <w:rPr>
                <w:sz w:val="20"/>
                <w:szCs w:val="20"/>
                <w:highlight w:val="yellow"/>
              </w:rPr>
            </w:pPr>
            <w:r w:rsidRPr="742FAC8F">
              <w:rPr>
                <w:sz w:val="20"/>
                <w:szCs w:val="20"/>
              </w:rPr>
              <w:t>50</w:t>
            </w:r>
            <w:r w:rsidR="003D1865" w:rsidRPr="742FAC8F">
              <w:rPr>
                <w:sz w:val="20"/>
                <w:szCs w:val="20"/>
              </w:rPr>
              <w:t>%</w:t>
            </w:r>
          </w:p>
        </w:tc>
      </w:tr>
      <w:tr w:rsidR="003D1865" w:rsidRPr="00682C5E" w14:paraId="76B7A8C4" w14:textId="77777777" w:rsidTr="742FAC8F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A01E70" w14:textId="77777777" w:rsidR="003D1865" w:rsidRPr="00682C5E" w:rsidRDefault="003D1865" w:rsidP="003D1865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1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83689D1" w14:textId="77777777" w:rsidR="003D1865" w:rsidRPr="00682C5E" w:rsidRDefault="00475AB1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6</w:t>
            </w:r>
            <w:r w:rsidR="009B3922">
              <w:rPr>
                <w:rFonts w:cstheme="minorHAnsi"/>
                <w:i/>
                <w:sz w:val="20"/>
                <w:szCs w:val="20"/>
              </w:rPr>
              <w:t xml:space="preserve"> pupils</w:t>
            </w: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735F67A" w14:textId="77777777" w:rsidR="003D1865" w:rsidRPr="009B3922" w:rsidRDefault="00475AB1" w:rsidP="00F25DF2">
            <w:pPr>
              <w:jc w:val="center"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</w:rPr>
              <w:t>12</w:t>
            </w:r>
            <w:r w:rsidR="009B3922" w:rsidRPr="009B3922">
              <w:rPr>
                <w:rFonts w:cstheme="minorHAnsi"/>
                <w:i/>
                <w:sz w:val="20"/>
                <w:szCs w:val="20"/>
              </w:rPr>
              <w:t xml:space="preserve"> pupils </w:t>
            </w:r>
          </w:p>
        </w:tc>
      </w:tr>
      <w:tr w:rsidR="003D1865" w:rsidRPr="00682C5E" w14:paraId="069BB870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24A0F9FE" w14:textId="77777777"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 xml:space="preserve">% achieving </w:t>
            </w:r>
            <w:r w:rsidR="005C661C" w:rsidRPr="00682C5E">
              <w:rPr>
                <w:rFonts w:cstheme="minorHAnsi"/>
                <w:sz w:val="20"/>
                <w:szCs w:val="20"/>
              </w:rPr>
              <w:t>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’ </w:t>
            </w:r>
            <w:r w:rsidRPr="00682C5E">
              <w:rPr>
                <w:rFonts w:cstheme="minorHAnsi"/>
                <w:sz w:val="20"/>
                <w:szCs w:val="20"/>
              </w:rPr>
              <w:t>in read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9FC0BBD" w14:textId="77777777" w:rsidR="003D1865" w:rsidRPr="00051A75" w:rsidRDefault="00475AB1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69</w:t>
            </w:r>
            <w:r w:rsidR="00DC4787" w:rsidRPr="00051A75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4AD4A62" w14:textId="77777777" w:rsidR="003D1865" w:rsidRPr="00B14630" w:rsidRDefault="00475AB1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14:paraId="3D810C5F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1706B35A" w14:textId="62B28FD5" w:rsidR="003D1865" w:rsidRPr="00682C5E" w:rsidRDefault="005C661C" w:rsidP="742FAC8F">
            <w:pPr>
              <w:rPr>
                <w:sz w:val="20"/>
                <w:szCs w:val="20"/>
              </w:rPr>
            </w:pPr>
            <w:r w:rsidRPr="742FAC8F">
              <w:rPr>
                <w:sz w:val="20"/>
                <w:szCs w:val="20"/>
              </w:rPr>
              <w:t>% achieving</w:t>
            </w:r>
            <w:r w:rsidR="42C4F97D" w:rsidRPr="742FAC8F">
              <w:rPr>
                <w:sz w:val="20"/>
                <w:szCs w:val="20"/>
              </w:rPr>
              <w:t xml:space="preserve"> </w:t>
            </w:r>
            <w:r w:rsidRPr="742FAC8F">
              <w:rPr>
                <w:sz w:val="20"/>
                <w:szCs w:val="20"/>
              </w:rPr>
              <w:t>‘expected</w:t>
            </w:r>
            <w:r w:rsidR="00ED231E" w:rsidRPr="742FAC8F">
              <w:rPr>
                <w:sz w:val="20"/>
                <w:szCs w:val="20"/>
              </w:rPr>
              <w:t>+</w:t>
            </w:r>
            <w:r w:rsidRPr="742FAC8F">
              <w:rPr>
                <w:sz w:val="20"/>
                <w:szCs w:val="20"/>
              </w:rPr>
              <w:t xml:space="preserve">’ in </w:t>
            </w:r>
            <w:r w:rsidR="003D1865" w:rsidRPr="742FAC8F"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BA07C9" w14:textId="77777777" w:rsidR="003D1865" w:rsidRPr="00051A75" w:rsidRDefault="00475AB1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6</w:t>
            </w:r>
            <w:r w:rsidR="00051A75" w:rsidRPr="00051A75">
              <w:rPr>
                <w:rFonts w:cstheme="minorHAnsi"/>
                <w:i/>
                <w:sz w:val="20"/>
                <w:szCs w:val="20"/>
              </w:rPr>
              <w:t>3</w:t>
            </w:r>
            <w:r w:rsidR="00DC4787" w:rsidRPr="00051A75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B2FDC7B" w14:textId="77777777" w:rsidR="003D1865" w:rsidRPr="00B14630" w:rsidRDefault="00B42D4B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14:paraId="17368832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1D9535E7" w14:textId="77777777"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 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>’</w:t>
            </w:r>
            <w:r w:rsidRPr="00682C5E">
              <w:rPr>
                <w:rFonts w:cstheme="minorHAnsi"/>
                <w:sz w:val="20"/>
                <w:szCs w:val="20"/>
              </w:rPr>
              <w:t xml:space="preserve"> in 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5D4189B" w14:textId="77777777" w:rsidR="003D1865" w:rsidRPr="00051A75" w:rsidRDefault="00475AB1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57</w:t>
            </w:r>
            <w:r w:rsidR="00DC4787" w:rsidRPr="00051A75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FBBC54" w14:textId="77777777" w:rsidR="003D1865" w:rsidRPr="00B14630" w:rsidRDefault="00475AB1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5C661C" w:rsidRPr="00682C5E" w14:paraId="2867A7D8" w14:textId="77777777" w:rsidTr="742FAC8F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8FFD1B9" w14:textId="77777777" w:rsidR="005C661C" w:rsidRPr="00682C5E" w:rsidRDefault="005C661C" w:rsidP="005C661C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2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3565B6" w14:textId="77777777" w:rsidR="005C661C" w:rsidRPr="00682C5E" w:rsidRDefault="00475AB1" w:rsidP="005C661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7</w:t>
            </w:r>
            <w:r w:rsidR="009B3922">
              <w:rPr>
                <w:rFonts w:cstheme="minorHAnsi"/>
                <w:i/>
                <w:sz w:val="20"/>
                <w:szCs w:val="20"/>
              </w:rPr>
              <w:t xml:space="preserve"> pupils</w:t>
            </w: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D5E2140" w14:textId="77777777" w:rsidR="005C661C" w:rsidRPr="007921D7" w:rsidRDefault="00475AB1" w:rsidP="005C661C">
            <w:pPr>
              <w:jc w:val="center"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</w:rPr>
              <w:t>8</w:t>
            </w:r>
            <w:r w:rsidR="009B3922" w:rsidRPr="009B3922">
              <w:rPr>
                <w:rFonts w:cstheme="minorHAnsi"/>
                <w:i/>
                <w:sz w:val="20"/>
                <w:szCs w:val="20"/>
              </w:rPr>
              <w:t xml:space="preserve"> pupils</w:t>
            </w:r>
          </w:p>
        </w:tc>
      </w:tr>
      <w:tr w:rsidR="00440B27" w:rsidRPr="00682C5E" w14:paraId="39DA5DFD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4F905A1C" w14:textId="77777777"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read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81527" w14:textId="77777777" w:rsidR="00440B27" w:rsidRPr="009B3922" w:rsidRDefault="00475AB1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="00440B27" w:rsidRPr="009B392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8DD41F2" w14:textId="77777777" w:rsidR="00440B27" w:rsidRPr="007921D7" w:rsidRDefault="00475AB1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="009B3922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9B3922" w:rsidRPr="00682C5E" w14:paraId="65EE9B6A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2A1B2B2B" w14:textId="77777777" w:rsidR="009B3922" w:rsidRPr="00682C5E" w:rsidRDefault="009B3922" w:rsidP="009B3922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writ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2E1DD5" w14:textId="77777777" w:rsidR="009B3922" w:rsidRPr="009B3922" w:rsidRDefault="009B3922" w:rsidP="009B3922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9B3922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D8D2F8D" w14:textId="77777777" w:rsidR="009B3922" w:rsidRDefault="00475AB1" w:rsidP="009B3922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="009B3922" w:rsidRPr="0088185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9B3922" w:rsidRPr="00682C5E" w14:paraId="2C74D2A4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79029562" w14:textId="77777777" w:rsidR="009B3922" w:rsidRPr="00682C5E" w:rsidRDefault="009B3922" w:rsidP="009B3922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91EF40" w14:textId="77777777" w:rsidR="009B3922" w:rsidRPr="009B3922" w:rsidRDefault="00475AB1" w:rsidP="009B3922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  <w:r w:rsidR="009B3922" w:rsidRPr="009B392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F0AFD7" w14:textId="77777777" w:rsidR="009B3922" w:rsidRDefault="00475AB1" w:rsidP="009B3922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="009B3922" w:rsidRPr="0088185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9B3922" w:rsidRPr="00682C5E" w14:paraId="5267F25E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14:paraId="2D986474" w14:textId="77777777" w:rsidR="009B3922" w:rsidRPr="00682C5E" w:rsidRDefault="009B3922" w:rsidP="009B3922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>% achieving in reading, writing and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2869B" w14:textId="77777777" w:rsidR="009B3922" w:rsidRPr="009B3922" w:rsidRDefault="009B3922" w:rsidP="009B3922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9B392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617B7B6" w14:textId="77777777" w:rsidR="009B3922" w:rsidRDefault="009B3922" w:rsidP="009B3922">
            <w:pPr>
              <w:jc w:val="center"/>
            </w:pPr>
            <w:r w:rsidRPr="0088185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14:paraId="2FA04AD2" w14:textId="77777777" w:rsidTr="742FAC8F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bottom"/>
          </w:tcPr>
          <w:p w14:paraId="16AC06A0" w14:textId="77777777"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/>
                <w:bCs/>
                <w:sz w:val="20"/>
                <w:szCs w:val="20"/>
              </w:rPr>
              <w:t xml:space="preserve">Key Stage 2: </w:t>
            </w:r>
            <w:r w:rsidR="00475AB1">
              <w:rPr>
                <w:rFonts w:eastAsia="Arial" w:cstheme="minorHAnsi"/>
                <w:b/>
                <w:bCs/>
                <w:sz w:val="20"/>
                <w:szCs w:val="20"/>
              </w:rPr>
              <w:t xml:space="preserve">Expected </w:t>
            </w:r>
            <w:r w:rsidRPr="00682C5E">
              <w:rPr>
                <w:rFonts w:eastAsia="Arial" w:cstheme="minorHAnsi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A37501D" w14:textId="77777777"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DAB6C7B" w14:textId="77777777" w:rsidR="00440B27" w:rsidRPr="00682C5E" w:rsidRDefault="00440B27" w:rsidP="0044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2287" w:rsidRPr="00682C5E" w14:paraId="4B9AFE25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14:paraId="5BDB1C93" w14:textId="77777777" w:rsidR="00C12287" w:rsidRPr="00682C5E" w:rsidRDefault="00C1228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Expected </w:t>
            </w: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read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6BF8727" w14:textId="77777777" w:rsidR="00C12287" w:rsidRPr="00682C5E" w:rsidRDefault="00C12287" w:rsidP="002B0C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6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5237C8" w14:textId="77777777" w:rsidR="00C12287" w:rsidRPr="00682C5E" w:rsidRDefault="00C12287" w:rsidP="008564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C12287" w:rsidRPr="00682C5E" w14:paraId="25B9872D" w14:textId="77777777" w:rsidTr="742FAC8F">
        <w:trPr>
          <w:trHeight w:val="28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14:paraId="5CEEE417" w14:textId="77777777" w:rsidR="00C12287" w:rsidRPr="00682C5E" w:rsidRDefault="00C1228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Expected</w:t>
            </w: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 progress in writ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14BD82" w14:textId="77777777" w:rsidR="00C12287" w:rsidRPr="00682C5E" w:rsidRDefault="00C12287" w:rsidP="002B0C30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4DD7425" w14:textId="77777777" w:rsidR="00C12287" w:rsidRPr="00682C5E" w:rsidRDefault="00C12287" w:rsidP="008564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%</w:t>
            </w:r>
          </w:p>
        </w:tc>
      </w:tr>
      <w:tr w:rsidR="00C12287" w:rsidRPr="00682C5E" w14:paraId="2429CA0E" w14:textId="77777777" w:rsidTr="742FAC8F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14:paraId="45352655" w14:textId="77777777" w:rsidR="00C12287" w:rsidRPr="00682C5E" w:rsidRDefault="00C1228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Expected</w:t>
            </w: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 progress in maths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393A7F" w14:textId="77777777" w:rsidR="00C12287" w:rsidRPr="00682C5E" w:rsidRDefault="00C12287" w:rsidP="002B0C30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B7AE7F6" w14:textId="77777777" w:rsidR="00C12287" w:rsidRPr="00682C5E" w:rsidRDefault="00C12287" w:rsidP="008564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</w:tr>
    </w:tbl>
    <w:tbl>
      <w:tblPr>
        <w:tblStyle w:val="TableGrid"/>
        <w:tblpPr w:leftFromText="180" w:rightFromText="180" w:vertAnchor="text" w:horzAnchor="margin" w:tblpY="-256"/>
        <w:tblW w:w="15021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8"/>
        <w:gridCol w:w="5691"/>
      </w:tblGrid>
      <w:tr w:rsidR="0091273F" w:rsidRPr="00682C5E" w14:paraId="68E52399" w14:textId="77777777" w:rsidTr="0091273F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2DC41FC5" w14:textId="77777777" w:rsidR="0091273F" w:rsidRPr="00682C5E" w:rsidRDefault="0091273F" w:rsidP="0091273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lastRenderedPageBreak/>
              <w:t>Barriers to future attainment (for pupils eligible for PP, including high ability)</w:t>
            </w:r>
          </w:p>
        </w:tc>
      </w:tr>
      <w:tr w:rsidR="0091273F" w:rsidRPr="00682C5E" w14:paraId="21685CED" w14:textId="77777777" w:rsidTr="0091273F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68BA547" w14:textId="77777777" w:rsidR="0091273F" w:rsidRPr="00682C5E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In-school barriers </w:t>
            </w:r>
            <w:r w:rsidRPr="00682C5E">
              <w:rPr>
                <w:rFonts w:cstheme="minorHAnsi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91273F" w:rsidRPr="00682C5E" w14:paraId="1D6B6E92" w14:textId="77777777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2EB378F" w14:textId="77777777" w:rsidR="0091273F" w:rsidRPr="00682C5E" w:rsidRDefault="0091273F" w:rsidP="0091273F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14:paraId="27CFCE28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oor language skills especially on entry in EY provision, these limit the pupils ability to communicate and understand spoken instructions.</w:t>
            </w:r>
          </w:p>
        </w:tc>
      </w:tr>
      <w:tr w:rsidR="0091273F" w:rsidRPr="00682C5E" w14:paraId="7A4DA222" w14:textId="77777777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A05A809" w14:textId="77777777" w:rsidR="0091273F" w:rsidRPr="00682C5E" w:rsidRDefault="0091273F" w:rsidP="0091273F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14:paraId="66E321F5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y children lacking resilience and desire  to succeed when challenged also display passive attitudes to their learning</w:t>
            </w:r>
          </w:p>
        </w:tc>
      </w:tr>
      <w:tr w:rsidR="0091273F" w:rsidRPr="00682C5E" w14:paraId="25CE5EDB" w14:textId="77777777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0E643BF" w14:textId="77777777" w:rsidR="0091273F" w:rsidRPr="00682C5E" w:rsidRDefault="0091273F" w:rsidP="0091273F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.</w:t>
            </w:r>
          </w:p>
        </w:tc>
        <w:tc>
          <w:tcPr>
            <w:tcW w:w="14159" w:type="dxa"/>
            <w:gridSpan w:val="3"/>
          </w:tcPr>
          <w:p w14:paraId="7BE2FACC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High number of children requiring emotional / welfare support necessitating a range of interventions in order to access the curriculum.</w:t>
            </w:r>
          </w:p>
        </w:tc>
      </w:tr>
      <w:tr w:rsidR="0091273F" w:rsidRPr="00682C5E" w14:paraId="15B4A0C6" w14:textId="77777777" w:rsidTr="0091273F">
        <w:trPr>
          <w:trHeight w:val="70"/>
        </w:trPr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4242D725" w14:textId="77777777" w:rsidR="0091273F" w:rsidRPr="00682C5E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External barriers </w:t>
            </w:r>
            <w:r w:rsidRPr="00682C5E">
              <w:rPr>
                <w:rFonts w:cstheme="minorHAnsi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91273F" w:rsidRPr="00682C5E" w14:paraId="1AC84615" w14:textId="77777777" w:rsidTr="0091273F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F4050BB" w14:textId="77777777" w:rsidR="0091273F" w:rsidRPr="00682C5E" w:rsidRDefault="0091273F" w:rsidP="0091273F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.</w:t>
            </w:r>
          </w:p>
        </w:tc>
        <w:tc>
          <w:tcPr>
            <w:tcW w:w="14159" w:type="dxa"/>
            <w:gridSpan w:val="3"/>
          </w:tcPr>
          <w:p w14:paraId="5B42CB3D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Attendance of disadvantaged groups is below that of other children, </w:t>
            </w:r>
            <w:r>
              <w:rPr>
                <w:rFonts w:cstheme="minorHAnsi"/>
                <w:sz w:val="18"/>
                <w:szCs w:val="18"/>
              </w:rPr>
              <w:t>including</w:t>
            </w:r>
            <w:r w:rsidRPr="00682C5E">
              <w:rPr>
                <w:rFonts w:cstheme="minorHAnsi"/>
                <w:sz w:val="18"/>
                <w:szCs w:val="18"/>
              </w:rPr>
              <w:t xml:space="preserve"> persistent absenteeism. </w:t>
            </w:r>
          </w:p>
        </w:tc>
      </w:tr>
      <w:tr w:rsidR="0091273F" w:rsidRPr="00682C5E" w14:paraId="4AAEF46E" w14:textId="77777777" w:rsidTr="0091273F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72353FF" w14:textId="77777777" w:rsidR="0091273F" w:rsidRPr="00682C5E" w:rsidRDefault="0091273F" w:rsidP="0091273F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E.</w:t>
            </w:r>
          </w:p>
        </w:tc>
        <w:tc>
          <w:tcPr>
            <w:tcW w:w="14159" w:type="dxa"/>
            <w:gridSpan w:val="3"/>
          </w:tcPr>
          <w:p w14:paraId="5141E284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Low parental engagement and </w:t>
            </w:r>
            <w:r w:rsidR="00051A75">
              <w:rPr>
                <w:rFonts w:cstheme="minorHAnsi"/>
                <w:sz w:val="18"/>
                <w:szCs w:val="18"/>
              </w:rPr>
              <w:t xml:space="preserve">limited </w:t>
            </w:r>
            <w:r w:rsidRPr="00682C5E">
              <w:rPr>
                <w:rFonts w:cstheme="minorHAnsi"/>
                <w:sz w:val="18"/>
                <w:szCs w:val="18"/>
              </w:rPr>
              <w:t>ability to support children at home.</w:t>
            </w:r>
          </w:p>
        </w:tc>
      </w:tr>
      <w:tr w:rsidR="0091273F" w:rsidRPr="00682C5E" w14:paraId="64F1BD6C" w14:textId="77777777" w:rsidTr="0091273F">
        <w:tc>
          <w:tcPr>
            <w:tcW w:w="9330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4FD79D70" w14:textId="77777777" w:rsidR="0091273F" w:rsidRPr="00682C5E" w:rsidRDefault="0091273F" w:rsidP="0091273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Desired outcomes </w:t>
            </w:r>
            <w:r w:rsidRPr="00FB00C3">
              <w:rPr>
                <w:rFonts w:cstheme="minorHAnsi"/>
                <w:i/>
                <w:sz w:val="18"/>
                <w:szCs w:val="18"/>
              </w:rPr>
              <w:t>( how they will be measured)</w:t>
            </w:r>
          </w:p>
        </w:tc>
        <w:tc>
          <w:tcPr>
            <w:tcW w:w="5691" w:type="dxa"/>
            <w:shd w:val="clear" w:color="auto" w:fill="CFDCE3"/>
          </w:tcPr>
          <w:p w14:paraId="24086430" w14:textId="77777777" w:rsidR="0091273F" w:rsidRPr="00FB00C3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FB00C3">
              <w:rPr>
                <w:rFonts w:cstheme="minorHAnsi"/>
                <w:i/>
                <w:sz w:val="20"/>
                <w:szCs w:val="20"/>
              </w:rPr>
              <w:t>Success criteria</w:t>
            </w:r>
          </w:p>
        </w:tc>
      </w:tr>
      <w:tr w:rsidR="0091273F" w:rsidRPr="00682C5E" w14:paraId="6861A801" w14:textId="77777777" w:rsidTr="0091273F">
        <w:tc>
          <w:tcPr>
            <w:tcW w:w="817" w:type="dxa"/>
            <w:tcMar>
              <w:top w:w="57" w:type="dxa"/>
              <w:bottom w:w="57" w:type="dxa"/>
            </w:tcMar>
          </w:tcPr>
          <w:p w14:paraId="5A39BBE3" w14:textId="77777777"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B443E14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Progress of disadvantaged pupils is accelerated to reduce in school gaps in attainment. Reviewed during pupil progress meetings </w:t>
            </w:r>
            <w:r>
              <w:rPr>
                <w:rFonts w:cstheme="minorHAnsi"/>
                <w:sz w:val="18"/>
                <w:szCs w:val="18"/>
              </w:rPr>
              <w:t>using in school assessment data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99" w:type="dxa"/>
            <w:gridSpan w:val="2"/>
          </w:tcPr>
          <w:p w14:paraId="205EC5BD" w14:textId="77777777" w:rsidR="0091273F" w:rsidRPr="00682C5E" w:rsidRDefault="0091273F" w:rsidP="00DB3D5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ttainment gap between disadv</w:t>
            </w:r>
            <w:r>
              <w:rPr>
                <w:rFonts w:cstheme="minorHAnsi"/>
                <w:sz w:val="18"/>
                <w:szCs w:val="18"/>
              </w:rPr>
              <w:t>antaged and non-</w:t>
            </w:r>
            <w:r w:rsidRPr="00682C5E">
              <w:rPr>
                <w:rFonts w:cstheme="minorHAnsi"/>
                <w:sz w:val="18"/>
                <w:szCs w:val="18"/>
              </w:rPr>
              <w:t>disadv</w:t>
            </w:r>
            <w:r>
              <w:rPr>
                <w:rFonts w:cstheme="minorHAnsi"/>
                <w:sz w:val="18"/>
                <w:szCs w:val="18"/>
              </w:rPr>
              <w:t>antaged</w:t>
            </w:r>
            <w:r w:rsidRPr="00682C5E">
              <w:rPr>
                <w:rFonts w:cstheme="minorHAnsi"/>
                <w:sz w:val="18"/>
                <w:szCs w:val="18"/>
              </w:rPr>
              <w:t xml:space="preserve"> reduced</w:t>
            </w:r>
            <w:r>
              <w:rPr>
                <w:rFonts w:cstheme="minorHAnsi"/>
                <w:sz w:val="18"/>
                <w:szCs w:val="18"/>
              </w:rPr>
              <w:t xml:space="preserve"> in all year groups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273F" w:rsidRPr="00682C5E" w14:paraId="0408F13B" w14:textId="77777777" w:rsidTr="0091273F">
        <w:tc>
          <w:tcPr>
            <w:tcW w:w="817" w:type="dxa"/>
            <w:tcMar>
              <w:top w:w="57" w:type="dxa"/>
              <w:bottom w:w="57" w:type="dxa"/>
            </w:tcMar>
          </w:tcPr>
          <w:p w14:paraId="41C8F396" w14:textId="77777777"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14E737C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e of learning dispositions to develop children’s positive behaviours towards challenge and learning. Measured through pupil conferencing and walk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roughs</w:t>
            </w:r>
            <w:proofErr w:type="spellEnd"/>
          </w:p>
        </w:tc>
        <w:tc>
          <w:tcPr>
            <w:tcW w:w="5699" w:type="dxa"/>
            <w:gridSpan w:val="2"/>
          </w:tcPr>
          <w:p w14:paraId="05D84EB5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can discuss and explain their learning dispositions and provide examples of where and when they have used them.</w:t>
            </w:r>
          </w:p>
        </w:tc>
      </w:tr>
      <w:tr w:rsidR="0091273F" w:rsidRPr="00682C5E" w14:paraId="2BD0C193" w14:textId="77777777" w:rsidTr="0091273F">
        <w:tc>
          <w:tcPr>
            <w:tcW w:w="817" w:type="dxa"/>
            <w:tcMar>
              <w:top w:w="57" w:type="dxa"/>
              <w:bottom w:w="57" w:type="dxa"/>
            </w:tcMar>
          </w:tcPr>
          <w:p w14:paraId="72A3D3EC" w14:textId="77777777"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48BA8C8B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Improved oral language skills for pupils,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p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>&amp; l support blank level assessments.</w:t>
            </w:r>
          </w:p>
        </w:tc>
        <w:tc>
          <w:tcPr>
            <w:tcW w:w="5699" w:type="dxa"/>
            <w:gridSpan w:val="2"/>
          </w:tcPr>
          <w:p w14:paraId="4FEDE950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will be able to explain their learning.</w:t>
            </w:r>
          </w:p>
        </w:tc>
      </w:tr>
      <w:tr w:rsidR="0091273F" w:rsidRPr="00682C5E" w14:paraId="2F257EB6" w14:textId="77777777" w:rsidTr="0091273F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0B940D" w14:textId="77777777"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DDC7680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Improved attendance for all pupils. Weekly &amp; monthly attendance data</w:t>
            </w:r>
          </w:p>
        </w:tc>
        <w:tc>
          <w:tcPr>
            <w:tcW w:w="5699" w:type="dxa"/>
            <w:gridSpan w:val="2"/>
          </w:tcPr>
          <w:p w14:paraId="6F27715B" w14:textId="77777777"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ttendance at or close to 97%</w:t>
            </w:r>
            <w:r>
              <w:rPr>
                <w:rFonts w:cstheme="minorHAnsi"/>
                <w:sz w:val="18"/>
                <w:szCs w:val="18"/>
              </w:rPr>
              <w:t>, persistent absenteeism to be reduced to 12%</w:t>
            </w:r>
          </w:p>
        </w:tc>
      </w:tr>
    </w:tbl>
    <w:p w14:paraId="0E27B00A" w14:textId="77777777" w:rsidR="001D1916" w:rsidRPr="00682C5E" w:rsidRDefault="001D1916">
      <w:pPr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5"/>
        <w:tblW w:w="14992" w:type="dxa"/>
        <w:tblLayout w:type="fixed"/>
        <w:tblLook w:val="04A0" w:firstRow="1" w:lastRow="0" w:firstColumn="1" w:lastColumn="0" w:noHBand="0" w:noVBand="1"/>
      </w:tblPr>
      <w:tblGrid>
        <w:gridCol w:w="1980"/>
        <w:gridCol w:w="2664"/>
        <w:gridCol w:w="3828"/>
        <w:gridCol w:w="3260"/>
        <w:gridCol w:w="1276"/>
        <w:gridCol w:w="1984"/>
      </w:tblGrid>
      <w:tr w:rsidR="00E06775" w:rsidRPr="00682C5E" w14:paraId="0F33CC7E" w14:textId="77777777" w:rsidTr="742FAC8F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7A08FBD" w14:textId="77777777" w:rsidR="00E06775" w:rsidRPr="00682C5E" w:rsidRDefault="00E06775" w:rsidP="00FB0658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Planned expenditure </w:t>
            </w:r>
          </w:p>
        </w:tc>
      </w:tr>
      <w:tr w:rsidR="00E06775" w:rsidRPr="00682C5E" w14:paraId="29D0269B" w14:textId="77777777" w:rsidTr="742FAC8F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</w:tcPr>
          <w:p w14:paraId="216DB807" w14:textId="77777777" w:rsidR="00E06775" w:rsidRPr="00682C5E" w:rsidRDefault="00E06775" w:rsidP="00FB0658">
            <w:pPr>
              <w:pStyle w:val="ListParagraph"/>
              <w:ind w:left="0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3012" w:type="dxa"/>
            <w:gridSpan w:val="5"/>
            <w:shd w:val="clear" w:color="auto" w:fill="auto"/>
          </w:tcPr>
          <w:p w14:paraId="01400B63" w14:textId="77777777" w:rsidR="00E06775" w:rsidRPr="00682C5E" w:rsidRDefault="00FA12B6" w:rsidP="00B42D4B">
            <w:pPr>
              <w:pStyle w:val="ListParagraph"/>
              <w:ind w:left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C12287">
              <w:rPr>
                <w:rFonts w:cstheme="minorHAnsi"/>
                <w:b/>
              </w:rPr>
              <w:t>21</w:t>
            </w:r>
            <w:r>
              <w:rPr>
                <w:rFonts w:cstheme="minorHAnsi"/>
                <w:b/>
              </w:rPr>
              <w:t>-2</w:t>
            </w:r>
            <w:r w:rsidR="00C12287">
              <w:rPr>
                <w:rFonts w:cstheme="minorHAnsi"/>
                <w:b/>
              </w:rPr>
              <w:t>2</w:t>
            </w:r>
          </w:p>
        </w:tc>
      </w:tr>
      <w:tr w:rsidR="00E06775" w:rsidRPr="00682C5E" w14:paraId="5EFECA0B" w14:textId="77777777" w:rsidTr="742FAC8F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D158AB7" w14:textId="77777777" w:rsidR="00E06775" w:rsidRPr="00682C5E" w:rsidRDefault="00E06775" w:rsidP="00FB0658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E06775" w:rsidRPr="00682C5E" w14:paraId="4AA9F878" w14:textId="77777777" w:rsidTr="742FAC8F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80D432F" w14:textId="77777777" w:rsidR="00E06775" w:rsidRPr="00682C5E" w:rsidRDefault="00E06775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Quality of teaching</w:t>
            </w:r>
            <w:r w:rsidR="008326F0">
              <w:rPr>
                <w:rFonts w:cstheme="minorHAnsi"/>
                <w:b/>
              </w:rPr>
              <w:t xml:space="preserve"> </w:t>
            </w:r>
            <w:r w:rsidRPr="00682C5E">
              <w:rPr>
                <w:rFonts w:cstheme="minorHAnsi"/>
                <w:b/>
              </w:rPr>
              <w:t>for all</w:t>
            </w:r>
          </w:p>
        </w:tc>
      </w:tr>
      <w:tr w:rsidR="00E06775" w:rsidRPr="00682C5E" w14:paraId="0C6AD126" w14:textId="77777777" w:rsidTr="742FAC8F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5868457A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78B91792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99F68E3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9D2B7BA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6F98BDB1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14:paraId="3EE84562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F92647" w:rsidRPr="00682C5E" w14:paraId="6E182409" w14:textId="77777777" w:rsidTr="742FAC8F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1F0CDCE8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Pupils give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9177CD">
              <w:rPr>
                <w:rFonts w:cstheme="minorHAnsi"/>
                <w:sz w:val="18"/>
                <w:szCs w:val="18"/>
              </w:rPr>
              <w:t xml:space="preserve"> timely accurate feedback to support and promote their learning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3D846A28" w14:textId="77777777" w:rsidR="00F92647" w:rsidRPr="009177CD" w:rsidRDefault="00F92647" w:rsidP="00C1228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Visible </w:t>
            </w:r>
            <w:proofErr w:type="gramStart"/>
            <w:r w:rsidRPr="009177CD">
              <w:rPr>
                <w:rFonts w:cstheme="minorHAnsi"/>
                <w:sz w:val="18"/>
                <w:szCs w:val="18"/>
              </w:rPr>
              <w:t>Learning  (</w:t>
            </w:r>
            <w:proofErr w:type="gramEnd"/>
            <w:r w:rsidRPr="009177CD">
              <w:rPr>
                <w:rFonts w:cstheme="minorHAnsi"/>
                <w:sz w:val="18"/>
                <w:szCs w:val="18"/>
              </w:rPr>
              <w:t xml:space="preserve">VL) approach </w:t>
            </w:r>
            <w:r w:rsidR="00C12287">
              <w:rPr>
                <w:rFonts w:cstheme="minorHAnsi"/>
                <w:sz w:val="18"/>
                <w:szCs w:val="18"/>
              </w:rPr>
              <w:t xml:space="preserve">now embedded,  but to </w:t>
            </w:r>
            <w:r w:rsidRPr="009177CD">
              <w:rPr>
                <w:rFonts w:cstheme="minorHAnsi"/>
                <w:sz w:val="18"/>
                <w:szCs w:val="18"/>
              </w:rPr>
              <w:t xml:space="preserve"> include pupil voice to e</w:t>
            </w:r>
            <w:r>
              <w:rPr>
                <w:rFonts w:cstheme="minorHAnsi"/>
                <w:sz w:val="18"/>
                <w:szCs w:val="18"/>
              </w:rPr>
              <w:t>nsure effectiveness of feedback and</w:t>
            </w:r>
            <w:r w:rsidRPr="009177CD">
              <w:rPr>
                <w:rFonts w:cstheme="minorHAnsi"/>
                <w:sz w:val="18"/>
                <w:szCs w:val="18"/>
              </w:rPr>
              <w:t xml:space="preserve"> response to marking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040D38C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VL evidence and </w:t>
            </w:r>
            <w:r w:rsidR="00F900E3">
              <w:rPr>
                <w:rFonts w:cstheme="minorHAnsi"/>
                <w:sz w:val="18"/>
                <w:szCs w:val="18"/>
              </w:rPr>
              <w:t>EEF</w:t>
            </w:r>
            <w:r w:rsidRPr="009177CD">
              <w:rPr>
                <w:rFonts w:cstheme="minorHAnsi"/>
                <w:sz w:val="18"/>
                <w:szCs w:val="18"/>
              </w:rPr>
              <w:t xml:space="preserve"> evidence highlights positive impact of feedback on pupils' progress.</w:t>
            </w:r>
          </w:p>
          <w:p w14:paraId="166D24B8" w14:textId="77777777" w:rsidR="00F92647" w:rsidRPr="009177CD" w:rsidRDefault="00530C3B" w:rsidP="00530C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F  Evidence +6</w:t>
            </w:r>
            <w:r w:rsidR="00F92647" w:rsidRPr="009177CD">
              <w:rPr>
                <w:rFonts w:cstheme="minorHAnsi"/>
                <w:sz w:val="18"/>
                <w:szCs w:val="18"/>
              </w:rPr>
              <w:t xml:space="preserve"> months-feedback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11CF5ED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lity feedback continues to be of importance in improving attainment and raising progress.</w:t>
            </w:r>
          </w:p>
          <w:p w14:paraId="3011121C" w14:textId="77777777" w:rsidR="00F92647" w:rsidRPr="009177CD" w:rsidRDefault="00F92647" w:rsidP="00C1228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Cross school initiative with </w:t>
            </w:r>
            <w:r w:rsidR="00C12287">
              <w:rPr>
                <w:rFonts w:cstheme="minorHAnsi"/>
                <w:sz w:val="18"/>
                <w:szCs w:val="18"/>
              </w:rPr>
              <w:t>our partner school Drake Primary- consistency of approach</w:t>
            </w:r>
          </w:p>
        </w:tc>
        <w:tc>
          <w:tcPr>
            <w:tcW w:w="1276" w:type="dxa"/>
            <w:shd w:val="clear" w:color="auto" w:fill="auto"/>
          </w:tcPr>
          <w:p w14:paraId="17E72109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</w:p>
          <w:p w14:paraId="60061E4C" w14:textId="77777777" w:rsidR="00F92647" w:rsidRPr="009177CD" w:rsidRDefault="00F92647" w:rsidP="00F926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7A4E19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Termly during walkthroughs and regular  book looks </w:t>
            </w:r>
          </w:p>
          <w:p w14:paraId="4662BBC5" w14:textId="77777777" w:rsidR="00F92647" w:rsidRPr="009177CD" w:rsidRDefault="00C12287" w:rsidP="00F9264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hrough ou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he year</w:t>
            </w:r>
          </w:p>
          <w:p w14:paraId="44EAFD9C" w14:textId="77777777" w:rsidR="00F92647" w:rsidRPr="009177CD" w:rsidRDefault="00F92647" w:rsidP="00F926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92647" w:rsidRPr="00682C5E" w14:paraId="0CF96F9F" w14:textId="77777777" w:rsidTr="742FAC8F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3B4EB71D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lastRenderedPageBreak/>
              <w:t>Pupils are clear about the desired qualities and outcomes from their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427068A3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acher clarity enables pupils to </w:t>
            </w:r>
            <w:r w:rsidRPr="009177CD">
              <w:rPr>
                <w:rFonts w:cstheme="minorHAnsi"/>
                <w:sz w:val="18"/>
                <w:szCs w:val="18"/>
              </w:rPr>
              <w:t xml:space="preserve"> co-constructed success criteria </w:t>
            </w:r>
            <w:r>
              <w:rPr>
                <w:rFonts w:cstheme="minorHAnsi"/>
                <w:sz w:val="18"/>
                <w:szCs w:val="18"/>
              </w:rPr>
              <w:t>and the</w:t>
            </w:r>
            <w:r w:rsidRPr="009177CD">
              <w:rPr>
                <w:rFonts w:cstheme="minorHAnsi"/>
                <w:sz w:val="18"/>
                <w:szCs w:val="18"/>
              </w:rPr>
              <w:t xml:space="preserve"> learning environment </w:t>
            </w:r>
            <w:r>
              <w:rPr>
                <w:rFonts w:cstheme="minorHAnsi"/>
                <w:sz w:val="18"/>
                <w:szCs w:val="18"/>
              </w:rPr>
              <w:t>encourages independent learning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7347398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VL evidence of teacher clarity has a positive impact on pupil attainment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A2299DD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Whole school approach and definition of clarity and enabling pupils to be assessment capable learners.</w:t>
            </w:r>
          </w:p>
        </w:tc>
        <w:tc>
          <w:tcPr>
            <w:tcW w:w="1276" w:type="dxa"/>
            <w:shd w:val="clear" w:color="auto" w:fill="auto"/>
          </w:tcPr>
          <w:p w14:paraId="5FCD180D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SC/</w:t>
            </w:r>
            <w:r>
              <w:rPr>
                <w:rFonts w:cstheme="minorHAnsi"/>
                <w:sz w:val="18"/>
                <w:szCs w:val="18"/>
              </w:rPr>
              <w:t>PD</w:t>
            </w:r>
          </w:p>
        </w:tc>
        <w:tc>
          <w:tcPr>
            <w:tcW w:w="1984" w:type="dxa"/>
          </w:tcPr>
          <w:p w14:paraId="54F56801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ing 202</w:t>
            </w:r>
            <w:r w:rsidR="00C1228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92647" w:rsidRPr="00682C5E" w14:paraId="6CE60933" w14:textId="77777777" w:rsidTr="742FAC8F">
        <w:trPr>
          <w:trHeight w:hRule="exact" w:val="1110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47941909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ding comprehension strategie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1B8BD08E" w14:textId="77777777" w:rsidR="00F92647" w:rsidRPr="009177CD" w:rsidRDefault="00C1228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inuation of refinement </w:t>
            </w:r>
            <w:r w:rsidR="00F92647">
              <w:rPr>
                <w:rFonts w:cstheme="minorHAnsi"/>
                <w:sz w:val="18"/>
                <w:szCs w:val="18"/>
              </w:rPr>
              <w:t xml:space="preserve"> of Reading Masters approach to the teaching of comprehension skills</w:t>
            </w:r>
            <w:r>
              <w:rPr>
                <w:rFonts w:cstheme="minorHAnsi"/>
                <w:sz w:val="18"/>
                <w:szCs w:val="18"/>
              </w:rPr>
              <w:t>, inclusion of reading  for pleasure element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C7A9B86" w14:textId="77777777"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F Reading comprehensions strategies +6 month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93C6EF1" w14:textId="77777777" w:rsidR="00F92647" w:rsidRPr="009177CD" w:rsidRDefault="00F92647" w:rsidP="00C122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ole school approach </w:t>
            </w:r>
            <w:r w:rsidR="00C12287">
              <w:rPr>
                <w:rFonts w:cstheme="minorHAnsi"/>
                <w:sz w:val="18"/>
                <w:szCs w:val="18"/>
              </w:rPr>
              <w:t>now embedded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C12287">
              <w:rPr>
                <w:rFonts w:cstheme="minorHAnsi"/>
                <w:sz w:val="18"/>
                <w:szCs w:val="18"/>
              </w:rPr>
              <w:t xml:space="preserve"> introduction in autumn term of Friday reading for pleasure slot </w:t>
            </w:r>
            <w:proofErr w:type="gramStart"/>
            <w:r w:rsidR="00C12287">
              <w:rPr>
                <w:rFonts w:cstheme="minorHAnsi"/>
                <w:sz w:val="18"/>
                <w:szCs w:val="18"/>
              </w:rPr>
              <w:t xml:space="preserve">and </w:t>
            </w:r>
            <w:r>
              <w:rPr>
                <w:rFonts w:cstheme="minorHAnsi"/>
                <w:sz w:val="18"/>
                <w:szCs w:val="18"/>
              </w:rPr>
              <w:t xml:space="preserve"> subsequen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monitoring by literacy team.</w:t>
            </w:r>
          </w:p>
        </w:tc>
        <w:tc>
          <w:tcPr>
            <w:tcW w:w="1276" w:type="dxa"/>
            <w:shd w:val="clear" w:color="auto" w:fill="auto"/>
          </w:tcPr>
          <w:p w14:paraId="04BD52A7" w14:textId="77777777" w:rsidR="00F92647" w:rsidRPr="009177CD" w:rsidRDefault="00F92647" w:rsidP="006A58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R/</w:t>
            </w:r>
            <w:proofErr w:type="spellStart"/>
            <w:r w:rsidR="006A586D">
              <w:rPr>
                <w:rFonts w:cstheme="minorHAnsi"/>
                <w:sz w:val="18"/>
                <w:szCs w:val="18"/>
              </w:rPr>
              <w:t>JR</w:t>
            </w:r>
            <w:r w:rsidR="0059338D">
              <w:rPr>
                <w:rFonts w:cstheme="minorHAnsi"/>
                <w:sz w:val="18"/>
                <w:szCs w:val="18"/>
              </w:rPr>
              <w:t>oo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6E78384" w14:textId="77777777" w:rsidR="00F92647" w:rsidRDefault="00C1228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umn 2021</w:t>
            </w:r>
          </w:p>
          <w:p w14:paraId="4B94D5A5" w14:textId="77777777" w:rsidR="00F92647" w:rsidRDefault="00F92647" w:rsidP="00F92647">
            <w:pPr>
              <w:rPr>
                <w:rFonts w:cstheme="minorHAnsi"/>
                <w:sz w:val="18"/>
                <w:szCs w:val="18"/>
              </w:rPr>
            </w:pPr>
          </w:p>
          <w:p w14:paraId="3DEEC669" w14:textId="77777777" w:rsidR="00F92647" w:rsidRPr="00B65AF6" w:rsidRDefault="00F92647" w:rsidP="00F926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E06775" w:rsidRPr="00682C5E" w14:paraId="05C0E471" w14:textId="77777777" w:rsidTr="742FAC8F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614DDF99" w14:textId="77777777" w:rsidR="00E06775" w:rsidRPr="00934183" w:rsidRDefault="00934183" w:rsidP="00FB0658">
            <w:pPr>
              <w:jc w:val="right"/>
              <w:rPr>
                <w:rFonts w:cstheme="minorHAnsi"/>
                <w:b/>
              </w:rPr>
            </w:pPr>
            <w:r w:rsidRPr="00934183">
              <w:rPr>
                <w:rFonts w:cstheme="minorHAnsi"/>
                <w:b/>
              </w:rPr>
              <w:t>Budgets costs</w:t>
            </w:r>
          </w:p>
        </w:tc>
        <w:tc>
          <w:tcPr>
            <w:tcW w:w="1984" w:type="dxa"/>
          </w:tcPr>
          <w:p w14:paraId="709C33A7" w14:textId="77777777" w:rsidR="00E06775" w:rsidRPr="00682C5E" w:rsidRDefault="00934183" w:rsidP="00781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2B64BC">
              <w:rPr>
                <w:rFonts w:cstheme="minorHAnsi"/>
                <w:sz w:val="18"/>
                <w:szCs w:val="18"/>
              </w:rPr>
              <w:t>2</w:t>
            </w:r>
            <w:r w:rsidR="00781532">
              <w:rPr>
                <w:rFonts w:cstheme="minorHAnsi"/>
                <w:sz w:val="18"/>
                <w:szCs w:val="18"/>
              </w:rPr>
              <w:t>,000</w:t>
            </w:r>
          </w:p>
        </w:tc>
      </w:tr>
      <w:tr w:rsidR="00E06775" w:rsidRPr="00682C5E" w14:paraId="3E7B63CD" w14:textId="77777777" w:rsidTr="742FAC8F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4B9AF276" w14:textId="77777777" w:rsidR="00E06775" w:rsidRPr="00682C5E" w:rsidRDefault="00E06775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argeted support</w:t>
            </w:r>
          </w:p>
        </w:tc>
      </w:tr>
      <w:tr w:rsidR="00E06775" w:rsidRPr="00682C5E" w14:paraId="74BD7FEC" w14:textId="77777777" w:rsidTr="742FAC8F">
        <w:tc>
          <w:tcPr>
            <w:tcW w:w="1980" w:type="dxa"/>
            <w:tcMar>
              <w:top w:w="57" w:type="dxa"/>
              <w:bottom w:w="57" w:type="dxa"/>
            </w:tcMar>
          </w:tcPr>
          <w:p w14:paraId="1F50C9E7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53FDA638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2CB92FA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D94F265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440B96CD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14:paraId="60E83643" w14:textId="77777777"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14:paraId="1CFC2EA8" w14:textId="77777777" w:rsidTr="742FAC8F">
        <w:trPr>
          <w:trHeight w:hRule="exact" w:val="1746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34556AF6" w14:textId="77777777" w:rsidR="00394056" w:rsidRPr="00682C5E" w:rsidRDefault="00C1228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finement of </w:t>
            </w:r>
            <w:proofErr w:type="spellStart"/>
            <w:proofErr w:type="gramStart"/>
            <w:r w:rsidR="00F92647">
              <w:rPr>
                <w:rFonts w:cstheme="minorHAnsi"/>
                <w:sz w:val="18"/>
                <w:szCs w:val="18"/>
              </w:rPr>
              <w:t>RW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F92647">
              <w:rPr>
                <w:rFonts w:cstheme="minorHAnsi"/>
                <w:sz w:val="18"/>
                <w:szCs w:val="18"/>
              </w:rPr>
              <w:t>to</w:t>
            </w:r>
            <w:proofErr w:type="gramEnd"/>
            <w:r w:rsidR="00F92647">
              <w:rPr>
                <w:rFonts w:cstheme="minorHAnsi"/>
                <w:sz w:val="18"/>
                <w:szCs w:val="18"/>
              </w:rPr>
              <w:t xml:space="preserve">  i</w:t>
            </w:r>
            <w:r w:rsidR="00394056">
              <w:rPr>
                <w:rFonts w:cstheme="minorHAnsi"/>
                <w:sz w:val="18"/>
                <w:szCs w:val="18"/>
              </w:rPr>
              <w:t>ncrease the pupils</w:t>
            </w:r>
            <w:r w:rsidR="0050163F">
              <w:rPr>
                <w:rFonts w:cstheme="minorHAnsi"/>
                <w:sz w:val="18"/>
                <w:szCs w:val="18"/>
              </w:rPr>
              <w:t>’</w:t>
            </w:r>
            <w:r w:rsidR="00394056">
              <w:rPr>
                <w:rFonts w:cstheme="minorHAnsi"/>
                <w:sz w:val="18"/>
                <w:szCs w:val="18"/>
              </w:rPr>
              <w:t xml:space="preserve"> phonic skills and knowledge, ensuring their application in reading and writing activitie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341B1530" w14:textId="77777777" w:rsidR="00394056" w:rsidRPr="00682C5E" w:rsidRDefault="00F92647" w:rsidP="00C1228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WInc</w:t>
            </w:r>
            <w:proofErr w:type="spellEnd"/>
            <w:r w:rsidR="00C12287">
              <w:rPr>
                <w:rFonts w:cstheme="minorHAnsi"/>
                <w:sz w:val="18"/>
                <w:szCs w:val="18"/>
              </w:rPr>
              <w:t xml:space="preserve"> approach refined with support </w:t>
            </w:r>
            <w:proofErr w:type="spellStart"/>
            <w:r w:rsidR="00C12287">
              <w:rPr>
                <w:rFonts w:cstheme="minorHAnsi"/>
                <w:sz w:val="18"/>
                <w:szCs w:val="18"/>
              </w:rPr>
              <w:t>Ilsham</w:t>
            </w:r>
            <w:proofErr w:type="spellEnd"/>
            <w:r w:rsidR="00C12287">
              <w:rPr>
                <w:rFonts w:cstheme="minorHAnsi"/>
                <w:sz w:val="18"/>
                <w:szCs w:val="18"/>
              </w:rPr>
              <w:t xml:space="preserve"> hub in second year of support.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94056" w:rsidRPr="00682C5E">
              <w:rPr>
                <w:rFonts w:cstheme="minorHAnsi"/>
                <w:sz w:val="18"/>
                <w:szCs w:val="18"/>
              </w:rPr>
              <w:t>Phonic</w:t>
            </w:r>
            <w:r w:rsidR="00C12287">
              <w:rPr>
                <w:rFonts w:cstheme="minorHAnsi"/>
                <w:sz w:val="18"/>
                <w:szCs w:val="18"/>
              </w:rPr>
              <w:t xml:space="preserve"> </w:t>
            </w:r>
            <w:r w:rsidR="00394056" w:rsidRPr="00682C5E">
              <w:rPr>
                <w:rFonts w:cstheme="minorHAnsi"/>
                <w:sz w:val="18"/>
                <w:szCs w:val="18"/>
              </w:rPr>
              <w:t>&amp; literacy support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52FC1">
              <w:rPr>
                <w:rFonts w:cstheme="minorHAnsi"/>
                <w:sz w:val="18"/>
                <w:szCs w:val="18"/>
              </w:rPr>
              <w:t xml:space="preserve"> adults</w:t>
            </w:r>
            <w:proofErr w:type="gramEnd"/>
            <w:r w:rsidR="00752FC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trained and mentored </w:t>
            </w:r>
            <w:r w:rsidR="00752FC1">
              <w:rPr>
                <w:rFonts w:cstheme="minorHAnsi"/>
                <w:sz w:val="18"/>
                <w:szCs w:val="18"/>
              </w:rPr>
              <w:t>to ensure high quality of provision for all pupil groups</w:t>
            </w:r>
            <w:r w:rsidR="0039405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970768C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Grouping of pupils provides targeted support phonics/ literacy activities at required level</w:t>
            </w:r>
          </w:p>
          <w:p w14:paraId="71FE0586" w14:textId="77777777" w:rsidR="00394056" w:rsidRPr="00682C5E" w:rsidRDefault="00530C3B" w:rsidP="00FB065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EEF  phonic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+5</w:t>
            </w:r>
            <w:r w:rsidR="00394056" w:rsidRPr="00682C5E">
              <w:rPr>
                <w:rFonts w:cstheme="minorHAnsi"/>
                <w:sz w:val="18"/>
                <w:szCs w:val="18"/>
              </w:rPr>
              <w:t xml:space="preserve"> month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6F380F9" w14:textId="77777777" w:rsidR="00394056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portunities for </w:t>
            </w:r>
            <w:r w:rsidR="00C12287">
              <w:rPr>
                <w:rFonts w:cstheme="minorHAnsi"/>
                <w:sz w:val="18"/>
                <w:szCs w:val="18"/>
              </w:rPr>
              <w:t>JR</w:t>
            </w:r>
            <w:r w:rsidR="002B64BC">
              <w:rPr>
                <w:rFonts w:cstheme="minorHAnsi"/>
                <w:sz w:val="18"/>
                <w:szCs w:val="18"/>
              </w:rPr>
              <w:t>- (reading leader)</w:t>
            </w:r>
            <w:r w:rsidR="00394056">
              <w:rPr>
                <w:rFonts w:cstheme="minorHAnsi"/>
                <w:sz w:val="18"/>
                <w:szCs w:val="18"/>
              </w:rPr>
              <w:t xml:space="preserve"> to undertake observations of </w:t>
            </w:r>
            <w:r>
              <w:rPr>
                <w:rFonts w:cstheme="minorHAnsi"/>
                <w:sz w:val="18"/>
                <w:szCs w:val="18"/>
              </w:rPr>
              <w:t>phonic</w:t>
            </w:r>
            <w:r w:rsidR="00394056">
              <w:rPr>
                <w:rFonts w:cstheme="minorHAnsi"/>
                <w:sz w:val="18"/>
                <w:szCs w:val="18"/>
              </w:rPr>
              <w:t xml:space="preserve"> groups and sessions. </w:t>
            </w:r>
          </w:p>
          <w:p w14:paraId="7B688CFE" w14:textId="77777777" w:rsidR="002B64BC" w:rsidRDefault="00C12287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ort fro</w:t>
            </w:r>
            <w:r w:rsidR="002B64BC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B64BC">
              <w:rPr>
                <w:rFonts w:cstheme="minorHAnsi"/>
                <w:sz w:val="18"/>
                <w:szCs w:val="18"/>
              </w:rPr>
              <w:t>Isham</w:t>
            </w:r>
            <w:proofErr w:type="spellEnd"/>
            <w:r w:rsidR="002B64BC">
              <w:rPr>
                <w:rFonts w:cstheme="minorHAnsi"/>
                <w:sz w:val="18"/>
                <w:szCs w:val="18"/>
              </w:rPr>
              <w:t xml:space="preserve"> Hub staff</w:t>
            </w:r>
          </w:p>
          <w:p w14:paraId="7D49471C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d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y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&amp; 2 phonics screening test results</w:t>
            </w:r>
            <w:r w:rsidR="00561376">
              <w:rPr>
                <w:rFonts w:cstheme="minorHAnsi"/>
                <w:sz w:val="18"/>
                <w:szCs w:val="18"/>
              </w:rPr>
              <w:t xml:space="preserve"> will be in line with national expect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06C2E09D" w14:textId="77777777" w:rsidR="00394056" w:rsidRDefault="006A586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59338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59338D">
              <w:rPr>
                <w:rFonts w:cstheme="minorHAnsi"/>
                <w:sz w:val="18"/>
                <w:szCs w:val="18"/>
              </w:rPr>
              <w:t>ood</w:t>
            </w:r>
          </w:p>
          <w:p w14:paraId="3656B9AB" w14:textId="77777777" w:rsidR="00D04019" w:rsidRPr="00D04019" w:rsidRDefault="00D04019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1EC16B1" w14:textId="77777777" w:rsidR="00394056" w:rsidRDefault="00394056" w:rsidP="00FB06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, December, March &amp; July</w:t>
            </w:r>
          </w:p>
          <w:p w14:paraId="45FB0818" w14:textId="77777777" w:rsidR="00DB3D5F" w:rsidRPr="00DB3D5F" w:rsidRDefault="00DB3D5F" w:rsidP="00561FE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394056" w:rsidRPr="00682C5E" w14:paraId="6A303D93" w14:textId="77777777" w:rsidTr="742FAC8F">
        <w:trPr>
          <w:trHeight w:hRule="exact" w:val="1219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54009900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cussed support</w:t>
            </w:r>
            <w:r w:rsidR="0059338D">
              <w:rPr>
                <w:rFonts w:cstheme="minorHAnsi"/>
                <w:sz w:val="18"/>
                <w:szCs w:val="18"/>
              </w:rPr>
              <w:t>, scoop up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0163F">
              <w:rPr>
                <w:rFonts w:cstheme="minorHAnsi"/>
                <w:sz w:val="18"/>
                <w:szCs w:val="18"/>
              </w:rPr>
              <w:t xml:space="preserve">for small groups of pupils, </w:t>
            </w:r>
            <w:r w:rsidR="007E3BBE">
              <w:rPr>
                <w:rFonts w:cstheme="minorHAnsi"/>
                <w:sz w:val="18"/>
                <w:szCs w:val="18"/>
              </w:rPr>
              <w:t>targeting pupils at risk of falling behind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632C0905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ll group support</w:t>
            </w:r>
            <w:r w:rsidR="0059338D">
              <w:rPr>
                <w:rFonts w:cstheme="minorHAnsi"/>
                <w:sz w:val="18"/>
                <w:szCs w:val="18"/>
              </w:rPr>
              <w:t xml:space="preserve"> (scoop ups)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C4C40E2" w14:textId="77777777" w:rsidR="00394056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ain pupils will require additional support, re-teaching or revising work to consolidate their learning.</w:t>
            </w:r>
          </w:p>
          <w:p w14:paraId="6406D688" w14:textId="77777777" w:rsidR="008C1D14" w:rsidRPr="00682C5E" w:rsidRDefault="00F900E3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F</w:t>
            </w:r>
            <w:r w:rsidR="008C1D14">
              <w:rPr>
                <w:rFonts w:cstheme="minorHAnsi"/>
                <w:sz w:val="18"/>
                <w:szCs w:val="18"/>
              </w:rPr>
              <w:t xml:space="preserve"> evidence +4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16EC791" w14:textId="77777777" w:rsidR="00394056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cher and TAs to define pupil</w:t>
            </w:r>
            <w:r w:rsidR="0059338D">
              <w:rPr>
                <w:rFonts w:cstheme="minorHAnsi"/>
                <w:sz w:val="18"/>
                <w:szCs w:val="18"/>
              </w:rPr>
              <w:t>s and objectives to be reviewed during afternoon sessions</w:t>
            </w:r>
          </w:p>
          <w:p w14:paraId="23E097D0" w14:textId="77777777" w:rsidR="008C1D14" w:rsidRPr="00682C5E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lk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rough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ill gather evidence on quality of teaching and pupil progress meetings on impact of strategy.</w:t>
            </w:r>
          </w:p>
        </w:tc>
        <w:tc>
          <w:tcPr>
            <w:tcW w:w="1276" w:type="dxa"/>
          </w:tcPr>
          <w:p w14:paraId="4AA67C56" w14:textId="77777777" w:rsidR="00394056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  &amp; class teachers</w:t>
            </w:r>
          </w:p>
          <w:p w14:paraId="049F31CB" w14:textId="77777777" w:rsidR="00D04019" w:rsidRDefault="00D04019" w:rsidP="00FB0658">
            <w:pPr>
              <w:rPr>
                <w:rFonts w:cstheme="minorHAnsi"/>
                <w:sz w:val="18"/>
                <w:szCs w:val="18"/>
              </w:rPr>
            </w:pPr>
          </w:p>
          <w:p w14:paraId="53128261" w14:textId="77777777"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2486C05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1376" w:rsidRPr="00682C5E" w14:paraId="4BF80F1D" w14:textId="77777777" w:rsidTr="742FAC8F">
        <w:trPr>
          <w:trHeight w:hRule="exact" w:val="948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1A00E461" w14:textId="77777777"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ort dis-advantaged pupils with additional need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42A59336" w14:textId="77777777"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.1 funding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of 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NDCo</w:t>
            </w:r>
            <w:proofErr w:type="spellEnd"/>
            <w:proofErr w:type="gramEnd"/>
            <w:r w:rsidR="0059338D">
              <w:rPr>
                <w:rFonts w:cstheme="minorHAnsi"/>
                <w:sz w:val="18"/>
                <w:szCs w:val="18"/>
              </w:rPr>
              <w:t xml:space="preserve"> </w:t>
            </w:r>
            <w:r w:rsidR="00561376">
              <w:rPr>
                <w:rFonts w:cstheme="minorHAnsi"/>
                <w:sz w:val="18"/>
                <w:szCs w:val="18"/>
              </w:rPr>
              <w:t>time to support dis-advantag</w:t>
            </w:r>
            <w:r>
              <w:rPr>
                <w:rFonts w:cstheme="minorHAnsi"/>
                <w:sz w:val="18"/>
                <w:szCs w:val="18"/>
              </w:rPr>
              <w:t>ed pupil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260095D" w14:textId="77777777"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0% of the SEND pupils are also </w:t>
            </w:r>
            <w:proofErr w:type="gramStart"/>
            <w:r>
              <w:rPr>
                <w:rFonts w:cstheme="minorHAnsi"/>
                <w:sz w:val="18"/>
                <w:szCs w:val="18"/>
              </w:rPr>
              <w:t>disadvantaged,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many of their barriers to learning need specialist suppor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06690BE" w14:textId="77777777"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ENDC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onitors the provision for these pupils. Where appropriate IEP targets and external agency support sought.</w:t>
            </w:r>
          </w:p>
        </w:tc>
        <w:tc>
          <w:tcPr>
            <w:tcW w:w="1276" w:type="dxa"/>
          </w:tcPr>
          <w:p w14:paraId="0950E9EE" w14:textId="77777777"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  <w:r w:rsidR="002B64BC">
              <w:rPr>
                <w:rFonts w:cstheme="minorHAnsi"/>
                <w:sz w:val="18"/>
                <w:szCs w:val="18"/>
              </w:rPr>
              <w:t>- PD</w:t>
            </w:r>
          </w:p>
        </w:tc>
        <w:tc>
          <w:tcPr>
            <w:tcW w:w="1984" w:type="dxa"/>
          </w:tcPr>
          <w:p w14:paraId="4101652C" w14:textId="77777777" w:rsidR="00DB3D5F" w:rsidRPr="00DB3D5F" w:rsidRDefault="00DB3D5F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394056" w:rsidRPr="00682C5E" w14:paraId="57936F53" w14:textId="77777777" w:rsidTr="742FAC8F">
        <w:trPr>
          <w:trHeight w:hRule="exact" w:val="1207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638E00D2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Improved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oracy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 in</w:t>
            </w:r>
            <w:r w:rsidR="0059338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B64BC">
              <w:rPr>
                <w:rFonts w:cstheme="minorHAnsi"/>
                <w:sz w:val="18"/>
                <w:szCs w:val="18"/>
              </w:rPr>
              <w:t>esp</w:t>
            </w:r>
            <w:proofErr w:type="spellEnd"/>
            <w:r w:rsidR="002B64BC">
              <w:rPr>
                <w:rFonts w:cstheme="minorHAnsi"/>
                <w:sz w:val="18"/>
                <w:szCs w:val="18"/>
              </w:rPr>
              <w:t xml:space="preserve"> in </w:t>
            </w:r>
            <w:r w:rsidRPr="00682C5E">
              <w:rPr>
                <w:rFonts w:cstheme="minorHAnsi"/>
                <w:sz w:val="18"/>
                <w:szCs w:val="18"/>
              </w:rPr>
              <w:t xml:space="preserve"> EY / </w:t>
            </w:r>
            <w:r>
              <w:rPr>
                <w:rFonts w:cstheme="minorHAnsi"/>
                <w:sz w:val="18"/>
                <w:szCs w:val="18"/>
              </w:rPr>
              <w:t>KS1</w:t>
            </w:r>
            <w:r w:rsidRPr="00682C5E">
              <w:rPr>
                <w:rFonts w:cstheme="minorHAnsi"/>
                <w:sz w:val="18"/>
                <w:szCs w:val="18"/>
              </w:rPr>
              <w:t xml:space="preserve"> pupil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1532654D" w14:textId="77777777" w:rsidR="00394056" w:rsidRPr="00682C5E" w:rsidRDefault="00394056" w:rsidP="002B64BC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1 day a week speech &amp; language therapy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B02B517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+5 months </w:t>
            </w:r>
            <w:r w:rsidR="00F900E3">
              <w:rPr>
                <w:rFonts w:cstheme="minorHAnsi"/>
                <w:sz w:val="18"/>
                <w:szCs w:val="18"/>
              </w:rPr>
              <w:t>EEF</w:t>
            </w:r>
            <w:r w:rsidRPr="00682C5E">
              <w:rPr>
                <w:rFonts w:cstheme="minorHAnsi"/>
                <w:sz w:val="18"/>
                <w:szCs w:val="18"/>
              </w:rPr>
              <w:t xml:space="preserve"> Focus on early intervention for EY pupils and continuing in to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yr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 1 as require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3520715" w14:textId="77777777" w:rsidR="00394056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Termly meetings between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p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/l therapist and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ENCo</w:t>
            </w:r>
            <w:proofErr w:type="spellEnd"/>
            <w:r w:rsidR="00561376">
              <w:rPr>
                <w:rFonts w:cstheme="minorHAnsi"/>
                <w:sz w:val="18"/>
                <w:szCs w:val="18"/>
              </w:rPr>
              <w:t>.</w:t>
            </w:r>
          </w:p>
          <w:p w14:paraId="00E1AC6F" w14:textId="77777777" w:rsidR="00561376" w:rsidRPr="00682C5E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 and post testing monitoring the progress of pupils, re-referral back into NHS as required.</w:t>
            </w:r>
          </w:p>
        </w:tc>
        <w:tc>
          <w:tcPr>
            <w:tcW w:w="1276" w:type="dxa"/>
          </w:tcPr>
          <w:p w14:paraId="278ADFF2" w14:textId="77777777" w:rsidR="00394056" w:rsidRDefault="002B64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</w:t>
            </w:r>
          </w:p>
          <w:p w14:paraId="4B99056E" w14:textId="77777777" w:rsidR="00D04019" w:rsidRPr="00682C5E" w:rsidRDefault="00D04019" w:rsidP="00FB0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54176" w14:textId="77777777" w:rsidR="00394056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with therapist </w:t>
            </w:r>
          </w:p>
          <w:p w14:paraId="1299C43A" w14:textId="77777777" w:rsidR="00EA04C7" w:rsidRPr="00DB3D5F" w:rsidRDefault="00EA04C7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59338D" w:rsidRPr="00682C5E" w14:paraId="3592E69C" w14:textId="77777777" w:rsidTr="742FAC8F">
        <w:trPr>
          <w:trHeight w:hRule="exact" w:val="1207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423D1352" w14:textId="77777777" w:rsidR="0059338D" w:rsidRPr="00682C5E" w:rsidRDefault="0059338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mprov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cross the school- attendance at the Plymouth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roject 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5101B1E9" w14:textId="77777777" w:rsidR="0059338D" w:rsidRPr="00682C5E" w:rsidRDefault="0059338D" w:rsidP="002B64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ymouth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roject develops pupils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&amp; l skills enabling them to articulate </w:t>
            </w:r>
            <w:r w:rsidR="00261ACF">
              <w:rPr>
                <w:rFonts w:cstheme="minorHAnsi"/>
                <w:sz w:val="18"/>
                <w:szCs w:val="18"/>
              </w:rPr>
              <w:t>their</w:t>
            </w:r>
            <w:r>
              <w:rPr>
                <w:rFonts w:cstheme="minorHAnsi"/>
                <w:sz w:val="18"/>
                <w:szCs w:val="18"/>
              </w:rPr>
              <w:t xml:space="preserve"> thinking and understand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44249FE" w14:textId="77777777" w:rsidR="0059338D" w:rsidRPr="00682C5E" w:rsidRDefault="00530C3B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6</w:t>
            </w:r>
            <w:r w:rsidR="00261ACF" w:rsidRPr="00682C5E">
              <w:rPr>
                <w:rFonts w:cstheme="minorHAnsi"/>
                <w:sz w:val="18"/>
                <w:szCs w:val="18"/>
              </w:rPr>
              <w:t xml:space="preserve"> months </w:t>
            </w:r>
            <w:r w:rsidR="00F900E3">
              <w:rPr>
                <w:rFonts w:cstheme="minorHAnsi"/>
                <w:sz w:val="18"/>
                <w:szCs w:val="18"/>
              </w:rPr>
              <w:t>EEF</w:t>
            </w:r>
            <w:r w:rsidR="00261ACF" w:rsidRPr="00682C5E">
              <w:rPr>
                <w:rFonts w:cstheme="minorHAnsi"/>
                <w:sz w:val="18"/>
                <w:szCs w:val="18"/>
              </w:rPr>
              <w:t xml:space="preserve"> Focus on early intervention for EY pupils and continuing in to </w:t>
            </w:r>
            <w:proofErr w:type="spellStart"/>
            <w:r w:rsidR="00261ACF" w:rsidRPr="00682C5E">
              <w:rPr>
                <w:rFonts w:cstheme="minorHAnsi"/>
                <w:sz w:val="18"/>
                <w:szCs w:val="18"/>
              </w:rPr>
              <w:t>yr</w:t>
            </w:r>
            <w:proofErr w:type="spellEnd"/>
            <w:r w:rsidR="00261ACF" w:rsidRPr="00682C5E">
              <w:rPr>
                <w:rFonts w:cstheme="minorHAnsi"/>
                <w:sz w:val="18"/>
                <w:szCs w:val="18"/>
              </w:rPr>
              <w:t xml:space="preserve"> 1 as require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C0C7C2" w14:textId="77777777" w:rsidR="0059338D" w:rsidRPr="00682C5E" w:rsidRDefault="00261ACF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S1 &amp; literacy leader will lead on this initiative - whole staff meeting sessions with support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&amp;L therapist</w:t>
            </w:r>
          </w:p>
        </w:tc>
        <w:tc>
          <w:tcPr>
            <w:tcW w:w="1276" w:type="dxa"/>
          </w:tcPr>
          <w:p w14:paraId="27729F31" w14:textId="77777777" w:rsidR="0059338D" w:rsidRDefault="00261ACF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N/JR</w:t>
            </w:r>
          </w:p>
        </w:tc>
        <w:tc>
          <w:tcPr>
            <w:tcW w:w="1984" w:type="dxa"/>
          </w:tcPr>
          <w:p w14:paraId="04CD9867" w14:textId="77777777" w:rsidR="0059338D" w:rsidRDefault="00261ACF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roughout the year</w:t>
            </w:r>
          </w:p>
        </w:tc>
      </w:tr>
      <w:tr w:rsidR="008923E1" w:rsidRPr="00682C5E" w14:paraId="232AE25E" w14:textId="77777777" w:rsidTr="742FAC8F">
        <w:trPr>
          <w:trHeight w:hRule="exact" w:val="1135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3DD6B08B" w14:textId="77777777"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de pupils with appropriate support to overcome/ minimise their barriers to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4138CB69" w14:textId="77777777"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ccess to MAST services, part of subscription to Plymouth Excellence Cluste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DB372E5" w14:textId="77777777"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+4 months </w:t>
            </w:r>
            <w:r w:rsidR="00F900E3">
              <w:rPr>
                <w:rFonts w:cstheme="minorHAnsi"/>
                <w:sz w:val="18"/>
                <w:szCs w:val="18"/>
              </w:rPr>
              <w:t>EEF</w:t>
            </w:r>
          </w:p>
          <w:p w14:paraId="75A4141D" w14:textId="77777777"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Prompt referral for specialist support as required </w:t>
            </w:r>
            <w:r w:rsidR="00FB0658" w:rsidRPr="00682C5E">
              <w:rPr>
                <w:rFonts w:cstheme="minorHAnsi"/>
                <w:sz w:val="18"/>
                <w:szCs w:val="18"/>
              </w:rPr>
              <w:t>ensuring</w:t>
            </w:r>
            <w:r w:rsidRPr="00682C5E">
              <w:rPr>
                <w:rFonts w:cstheme="minorHAnsi"/>
                <w:sz w:val="18"/>
                <w:szCs w:val="18"/>
              </w:rPr>
              <w:t xml:space="preserve"> timely intervention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3EFDF27" w14:textId="77777777"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 planning meetings with schools named Ed Psychologist.</w:t>
            </w:r>
          </w:p>
        </w:tc>
        <w:tc>
          <w:tcPr>
            <w:tcW w:w="1276" w:type="dxa"/>
          </w:tcPr>
          <w:p w14:paraId="0A0C1126" w14:textId="245817BA" w:rsidR="00FB0658" w:rsidRPr="00FB0658" w:rsidRDefault="7071D174" w:rsidP="742FAC8F">
            <w:pPr>
              <w:rPr>
                <w:sz w:val="18"/>
                <w:szCs w:val="18"/>
              </w:rPr>
            </w:pPr>
            <w:r w:rsidRPr="742FAC8F">
              <w:rPr>
                <w:sz w:val="18"/>
                <w:szCs w:val="18"/>
              </w:rPr>
              <w:t>PD</w:t>
            </w:r>
            <w:r w:rsidR="4D9ACEB9" w:rsidRPr="742FAC8F">
              <w:rPr>
                <w:sz w:val="18"/>
                <w:szCs w:val="18"/>
              </w:rPr>
              <w:t>/HL</w:t>
            </w:r>
          </w:p>
        </w:tc>
        <w:tc>
          <w:tcPr>
            <w:tcW w:w="1984" w:type="dxa"/>
          </w:tcPr>
          <w:p w14:paraId="221FB273" w14:textId="77777777" w:rsidR="008923E1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Termly </w:t>
            </w:r>
            <w:r w:rsidR="00FB0658">
              <w:rPr>
                <w:rFonts w:cstheme="minorHAnsi"/>
                <w:sz w:val="18"/>
                <w:szCs w:val="18"/>
              </w:rPr>
              <w:t xml:space="preserve">planning </w:t>
            </w:r>
            <w:r w:rsidRPr="00682C5E">
              <w:rPr>
                <w:rFonts w:cstheme="minorHAnsi"/>
                <w:sz w:val="18"/>
                <w:szCs w:val="18"/>
              </w:rPr>
              <w:t>meetin</w:t>
            </w:r>
            <w:r w:rsidR="00FB0658">
              <w:rPr>
                <w:rFonts w:cstheme="minorHAnsi"/>
                <w:sz w:val="18"/>
                <w:szCs w:val="18"/>
              </w:rPr>
              <w:t xml:space="preserve">gs </w:t>
            </w:r>
          </w:p>
          <w:p w14:paraId="0562CB0E" w14:textId="77777777"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34CE0A41" w14:textId="77777777"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6D98A12B" w14:textId="67E47F46" w:rsidR="00EA04C7" w:rsidRDefault="00EA04C7" w:rsidP="742FAC8F">
            <w:pPr>
              <w:rPr>
                <w:color w:val="FF0000"/>
                <w:sz w:val="18"/>
                <w:szCs w:val="18"/>
              </w:rPr>
            </w:pPr>
          </w:p>
          <w:p w14:paraId="15A5C491" w14:textId="6095CB6D" w:rsidR="00B556D3" w:rsidRPr="00B556D3" w:rsidRDefault="00B556D3" w:rsidP="742FAC8F">
            <w:pPr>
              <w:rPr>
                <w:color w:val="00B050"/>
                <w:sz w:val="18"/>
                <w:szCs w:val="18"/>
              </w:rPr>
            </w:pPr>
          </w:p>
        </w:tc>
      </w:tr>
      <w:tr w:rsidR="00394056" w:rsidRPr="00682C5E" w14:paraId="1F31493B" w14:textId="77777777" w:rsidTr="742FAC8F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1C816313" w14:textId="77777777" w:rsidR="00394056" w:rsidRPr="00682C5E" w:rsidRDefault="00394056" w:rsidP="00FB0658">
            <w:pPr>
              <w:jc w:val="right"/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Total budgeted cost</w:t>
            </w:r>
          </w:p>
        </w:tc>
        <w:tc>
          <w:tcPr>
            <w:tcW w:w="1984" w:type="dxa"/>
          </w:tcPr>
          <w:p w14:paraId="27F8C421" w14:textId="77777777" w:rsidR="00394056" w:rsidRPr="00682C5E" w:rsidRDefault="00E554B8" w:rsidP="00AD11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B67BB6">
              <w:rPr>
                <w:rFonts w:cstheme="minorHAnsi"/>
                <w:sz w:val="18"/>
                <w:szCs w:val="18"/>
              </w:rPr>
              <w:t>76,000</w:t>
            </w:r>
          </w:p>
        </w:tc>
      </w:tr>
      <w:tr w:rsidR="00394056" w:rsidRPr="00682C5E" w14:paraId="6A43EA6C" w14:textId="77777777" w:rsidTr="742FAC8F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70C25400" w14:textId="77777777" w:rsidR="00394056" w:rsidRPr="00682C5E" w:rsidRDefault="00394056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Other approaches</w:t>
            </w:r>
          </w:p>
        </w:tc>
      </w:tr>
      <w:tr w:rsidR="00394056" w:rsidRPr="00682C5E" w14:paraId="03A20546" w14:textId="77777777" w:rsidTr="742FAC8F">
        <w:tc>
          <w:tcPr>
            <w:tcW w:w="1980" w:type="dxa"/>
            <w:tcMar>
              <w:top w:w="57" w:type="dxa"/>
              <w:bottom w:w="57" w:type="dxa"/>
            </w:tcMar>
          </w:tcPr>
          <w:p w14:paraId="654E92CD" w14:textId="77777777"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11E48279" w14:textId="77777777"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ED5CE5E" w14:textId="77777777"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B404A62" w14:textId="77777777"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3B49E952" w14:textId="77777777"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14:paraId="25974701" w14:textId="77777777"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14:paraId="0C0D1725" w14:textId="77777777" w:rsidTr="742FAC8F">
        <w:trPr>
          <w:trHeight w:val="310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086E7950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Raise attainment through improved attendance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0D6BF1D7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EWO bought in services, attendance rewards for classes, prompt response to dropping attendance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3769035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682C5E">
              <w:rPr>
                <w:rFonts w:cstheme="minorHAnsi"/>
                <w:sz w:val="18"/>
                <w:szCs w:val="18"/>
              </w:rPr>
              <w:t>Good attendance is linked to high attainment, targeted on persistent absenteeism initially and sub 95% attendees.</w:t>
            </w:r>
            <w:proofErr w:type="gramEnd"/>
          </w:p>
          <w:p w14:paraId="77DAF430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Overall school target </w:t>
            </w:r>
            <w:r>
              <w:rPr>
                <w:rFonts w:cstheme="minorHAnsi"/>
                <w:sz w:val="18"/>
                <w:szCs w:val="18"/>
              </w:rPr>
              <w:t>97</w:t>
            </w:r>
            <w:r w:rsidRPr="00682C5E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7B9A9B" w14:textId="77777777" w:rsidR="00AD112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dmin staff closely monitor attendance of targe</w:t>
            </w:r>
            <w:r>
              <w:rPr>
                <w:rFonts w:cstheme="minorHAnsi"/>
                <w:sz w:val="18"/>
                <w:szCs w:val="18"/>
              </w:rPr>
              <w:t xml:space="preserve">ted pupils. </w:t>
            </w:r>
          </w:p>
          <w:p w14:paraId="41890D07" w14:textId="77777777" w:rsidR="00394056" w:rsidRPr="00682C5E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elopment of Attendance team lead by Safeguarding and Welfare lead</w:t>
            </w:r>
            <w:r w:rsidR="008326F0">
              <w:rPr>
                <w:rFonts w:cstheme="minorHAnsi"/>
                <w:sz w:val="18"/>
                <w:szCs w:val="18"/>
              </w:rPr>
              <w:t xml:space="preserve"> </w:t>
            </w:r>
            <w:r w:rsidR="00394056">
              <w:rPr>
                <w:rFonts w:cstheme="minorHAnsi"/>
                <w:sz w:val="18"/>
                <w:szCs w:val="18"/>
              </w:rPr>
              <w:t xml:space="preserve">Prompt referral to </w:t>
            </w:r>
            <w:r w:rsidR="00394056" w:rsidRPr="00682C5E">
              <w:rPr>
                <w:rFonts w:cstheme="minorHAnsi"/>
                <w:sz w:val="18"/>
                <w:szCs w:val="18"/>
              </w:rPr>
              <w:t>EWO as required.</w:t>
            </w:r>
          </w:p>
          <w:p w14:paraId="59742EE9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6 weekly EWO visits.</w:t>
            </w:r>
          </w:p>
        </w:tc>
        <w:tc>
          <w:tcPr>
            <w:tcW w:w="1276" w:type="dxa"/>
          </w:tcPr>
          <w:p w14:paraId="16E8ACB8" w14:textId="77777777" w:rsidR="00394056" w:rsidRDefault="008326F0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R</w:t>
            </w:r>
            <w:r w:rsidR="00AD112E">
              <w:rPr>
                <w:rFonts w:cstheme="minorHAnsi"/>
                <w:sz w:val="18"/>
                <w:szCs w:val="18"/>
              </w:rPr>
              <w:t xml:space="preserve"> / VN</w:t>
            </w:r>
          </w:p>
          <w:p w14:paraId="2946DB82" w14:textId="77777777" w:rsidR="00E554B8" w:rsidRDefault="00E554B8" w:rsidP="00FB0658">
            <w:pPr>
              <w:rPr>
                <w:rFonts w:cstheme="minorHAnsi"/>
                <w:sz w:val="18"/>
                <w:szCs w:val="18"/>
              </w:rPr>
            </w:pPr>
          </w:p>
          <w:p w14:paraId="5997CC1D" w14:textId="77777777"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C40D8D" w14:textId="77777777" w:rsidR="008326F0" w:rsidRDefault="008326F0" w:rsidP="00B67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tnightly meeting between JR &amp; RN</w:t>
            </w:r>
          </w:p>
          <w:p w14:paraId="59D780F1" w14:textId="77777777" w:rsidR="00E16E3F" w:rsidRPr="00561FE8" w:rsidRDefault="00561FE8" w:rsidP="00B67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Report to Governors </w:t>
            </w:r>
          </w:p>
        </w:tc>
      </w:tr>
      <w:tr w:rsidR="00394056" w:rsidRPr="00682C5E" w14:paraId="7CED00E6" w14:textId="77777777" w:rsidTr="742FAC8F">
        <w:trPr>
          <w:trHeight w:val="301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4DB16604" w14:textId="77777777" w:rsidR="00394056" w:rsidRPr="00682C5E" w:rsidRDefault="00394056" w:rsidP="00AD112E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arrive at school ready to learn</w:t>
            </w:r>
            <w:r w:rsidR="00AD11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22D3C67E" w14:textId="77777777"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inue to s</w:t>
            </w:r>
            <w:r w:rsidRPr="00682C5E">
              <w:rPr>
                <w:rFonts w:cstheme="minorHAnsi"/>
                <w:sz w:val="18"/>
                <w:szCs w:val="18"/>
              </w:rPr>
              <w:t xml:space="preserve">ubsidised attendance at Breakfast club, provision of </w:t>
            </w:r>
            <w:r w:rsidR="00561376">
              <w:rPr>
                <w:rFonts w:cstheme="minorHAnsi"/>
                <w:sz w:val="18"/>
                <w:szCs w:val="18"/>
              </w:rPr>
              <w:t xml:space="preserve">after school </w:t>
            </w:r>
            <w:r w:rsidRPr="00682C5E">
              <w:rPr>
                <w:rFonts w:cstheme="minorHAnsi"/>
                <w:sz w:val="18"/>
                <w:szCs w:val="18"/>
              </w:rPr>
              <w:t>club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D43ACF6" w14:textId="77777777" w:rsidR="00394056" w:rsidRPr="00682C5E" w:rsidRDefault="00394056" w:rsidP="00AD112E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Number of pupils arriving at school hungry or waiting outside school </w:t>
            </w:r>
            <w:proofErr w:type="gramStart"/>
            <w:r w:rsidRPr="00682C5E">
              <w:rPr>
                <w:rFonts w:cstheme="minorHAnsi"/>
                <w:sz w:val="18"/>
                <w:szCs w:val="18"/>
              </w:rPr>
              <w:t xml:space="preserve">from an early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hour</w:t>
            </w:r>
            <w:r>
              <w:rPr>
                <w:rFonts w:cstheme="minorHAnsi"/>
                <w:sz w:val="18"/>
                <w:szCs w:val="18"/>
              </w:rPr>
              <w:t>is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reduced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  <w:r w:rsidR="00AD112E">
              <w:rPr>
                <w:rFonts w:cstheme="minorHAnsi"/>
                <w:sz w:val="18"/>
                <w:szCs w:val="18"/>
              </w:rPr>
              <w:t xml:space="preserve"> Attendance records of pupils joining BC show a marked improvement in their attendanc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51A14A1" w14:textId="77777777" w:rsidR="00AD112E" w:rsidRPr="00682C5E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ose monitoring of pupils attendance at BC. </w:t>
            </w:r>
          </w:p>
        </w:tc>
        <w:tc>
          <w:tcPr>
            <w:tcW w:w="1276" w:type="dxa"/>
          </w:tcPr>
          <w:p w14:paraId="742320F4" w14:textId="77777777" w:rsidR="00394056" w:rsidRDefault="00561FE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P</w:t>
            </w:r>
            <w:r w:rsidR="00AD112E">
              <w:rPr>
                <w:rFonts w:cstheme="minorHAnsi"/>
                <w:sz w:val="18"/>
                <w:szCs w:val="18"/>
              </w:rPr>
              <w:t>/ SLT</w:t>
            </w:r>
          </w:p>
          <w:p w14:paraId="110FFD37" w14:textId="77777777"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749509" w14:textId="77777777" w:rsidR="00E16E3F" w:rsidRPr="00561FE8" w:rsidRDefault="00561FE8" w:rsidP="00FB0658">
            <w:pPr>
              <w:rPr>
                <w:rFonts w:cstheme="minorHAnsi"/>
                <w:sz w:val="18"/>
                <w:szCs w:val="18"/>
              </w:rPr>
            </w:pPr>
            <w:r w:rsidRPr="00561FE8">
              <w:rPr>
                <w:rFonts w:cstheme="minorHAnsi"/>
                <w:sz w:val="18"/>
                <w:szCs w:val="18"/>
              </w:rPr>
              <w:t>Termly meeting</w:t>
            </w:r>
          </w:p>
        </w:tc>
      </w:tr>
      <w:tr w:rsidR="00394056" w:rsidRPr="00682C5E" w14:paraId="4656B99A" w14:textId="77777777" w:rsidTr="742FAC8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2C59C110" w14:textId="77777777" w:rsidR="00394056" w:rsidRPr="00682C5E" w:rsidRDefault="00FC37E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 parents</w:t>
            </w:r>
            <w:r w:rsidR="00E653BC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involvement in school </w:t>
            </w:r>
            <w:r w:rsidR="00D03722">
              <w:rPr>
                <w:rFonts w:cstheme="minorHAnsi"/>
                <w:sz w:val="18"/>
                <w:szCs w:val="18"/>
              </w:rPr>
              <w:t>and increasing their engagement with pupils’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7E065A4B" w14:textId="77777777" w:rsidR="00394056" w:rsidRDefault="00FC37E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al support advisor</w:t>
            </w:r>
            <w:r w:rsidR="00E653BC">
              <w:rPr>
                <w:rFonts w:cstheme="minorHAnsi"/>
                <w:sz w:val="18"/>
                <w:szCs w:val="18"/>
              </w:rPr>
              <w:t xml:space="preserve"> to run parent skills workshop and provide an additional link tie the community.</w:t>
            </w:r>
          </w:p>
          <w:p w14:paraId="6B699379" w14:textId="77777777" w:rsidR="00E653BC" w:rsidRDefault="00E653BC" w:rsidP="00FB0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9FF0EB3" w14:textId="77777777" w:rsidR="00E653BC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pils whose parents are positive about school usually have higher progress rates. </w:t>
            </w:r>
          </w:p>
          <w:p w14:paraId="79651848" w14:textId="77777777" w:rsidR="00394056" w:rsidRPr="00682C5E" w:rsidRDefault="00F900E3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F</w:t>
            </w:r>
            <w:r w:rsidR="00E653BC">
              <w:rPr>
                <w:rFonts w:cstheme="minorHAnsi"/>
                <w:sz w:val="18"/>
                <w:szCs w:val="18"/>
              </w:rPr>
              <w:t xml:space="preserve"> +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E653BC">
              <w:rPr>
                <w:rFonts w:cstheme="minorHAnsi"/>
                <w:sz w:val="18"/>
                <w:szCs w:val="18"/>
              </w:rPr>
              <w:t>months</w:t>
            </w:r>
            <w:proofErr w:type="gramEnd"/>
            <w:r w:rsidR="00E653BC">
              <w:rPr>
                <w:rFonts w:cstheme="minorHAnsi"/>
                <w:sz w:val="18"/>
                <w:szCs w:val="18"/>
              </w:rPr>
              <w:t xml:space="preserve"> parental engagemen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E0A602F" w14:textId="77777777" w:rsidR="00394056" w:rsidRPr="00682C5E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ly meetings with PSA reviewing groups run and attendance.</w:t>
            </w:r>
          </w:p>
        </w:tc>
        <w:tc>
          <w:tcPr>
            <w:tcW w:w="1276" w:type="dxa"/>
          </w:tcPr>
          <w:p w14:paraId="3B47C8FB" w14:textId="77777777" w:rsidR="00394056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P/JR</w:t>
            </w:r>
          </w:p>
          <w:p w14:paraId="3FE9F23F" w14:textId="77777777"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CF3E8E" w14:textId="77777777" w:rsidR="00E16E3F" w:rsidRPr="00561FE8" w:rsidRDefault="008326F0" w:rsidP="00561F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ly review with JP</w:t>
            </w:r>
          </w:p>
        </w:tc>
      </w:tr>
      <w:tr w:rsidR="00B67BB6" w:rsidRPr="00682C5E" w14:paraId="4575AEE1" w14:textId="77777777" w:rsidTr="742FAC8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6F6CDB24" w14:textId="77777777"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ren have a positive lunchtime leading to productive afternoon learning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0849360C" w14:textId="77777777" w:rsidR="00B67BB6" w:rsidRDefault="002B64BC" w:rsidP="00FB065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unchtim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upport from TA &amp; MTAs  for</w:t>
            </w:r>
            <w:r w:rsidR="00B67BB6">
              <w:rPr>
                <w:rFonts w:cstheme="minorHAnsi"/>
                <w:sz w:val="18"/>
                <w:szCs w:val="18"/>
              </w:rPr>
              <w:t xml:space="preserve"> pupils who struggle to moderate their own behaviou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852336C" w14:textId="77777777" w:rsidR="00B67BB6" w:rsidRDefault="00781532" w:rsidP="002B64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me of the disadvantaged pupils struggle to manage their behaviour at lunchtime</w:t>
            </w:r>
            <w:r w:rsidR="002B64BC">
              <w:rPr>
                <w:rFonts w:cstheme="minorHAnsi"/>
                <w:sz w:val="18"/>
                <w:szCs w:val="18"/>
              </w:rPr>
              <w:t xml:space="preserve"> TAs and MTAs </w:t>
            </w:r>
            <w:r>
              <w:rPr>
                <w:rFonts w:cstheme="minorHAnsi"/>
                <w:sz w:val="18"/>
                <w:szCs w:val="18"/>
              </w:rPr>
              <w:t>engage them positively and mentor them around good behaviour choices.</w:t>
            </w:r>
          </w:p>
          <w:p w14:paraId="35437E16" w14:textId="77777777" w:rsidR="00F900E3" w:rsidRDefault="00F900E3" w:rsidP="002B64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F +4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FB7CE0E" w14:textId="77777777"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ular review of group members, with a view to re-introducing them onto playground at lunch time</w:t>
            </w:r>
          </w:p>
        </w:tc>
        <w:tc>
          <w:tcPr>
            <w:tcW w:w="1276" w:type="dxa"/>
          </w:tcPr>
          <w:p w14:paraId="1E731C87" w14:textId="77777777"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</w:t>
            </w:r>
            <w:r w:rsidR="008326F0">
              <w:rPr>
                <w:rFonts w:cstheme="minorHAnsi"/>
                <w:sz w:val="18"/>
                <w:szCs w:val="18"/>
              </w:rPr>
              <w:t>/HL</w:t>
            </w:r>
          </w:p>
        </w:tc>
        <w:tc>
          <w:tcPr>
            <w:tcW w:w="1984" w:type="dxa"/>
          </w:tcPr>
          <w:p w14:paraId="42A2A2C6" w14:textId="77777777" w:rsidR="00B67BB6" w:rsidRPr="00561FE8" w:rsidRDefault="008326F0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meeting to review </w:t>
            </w:r>
            <w:proofErr w:type="gramStart"/>
            <w:r>
              <w:rPr>
                <w:rFonts w:cstheme="minorHAnsi"/>
                <w:sz w:val="18"/>
                <w:szCs w:val="18"/>
              </w:rPr>
              <w:t>pupil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ogress &amp; re-integration back onto playground.</w:t>
            </w:r>
          </w:p>
        </w:tc>
      </w:tr>
      <w:tr w:rsidR="00B67BB6" w:rsidRPr="00682C5E" w14:paraId="604F80E0" w14:textId="77777777" w:rsidTr="742FAC8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53CC0289" w14:textId="77777777"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Ensure parents of EAL pupils have </w:t>
            </w:r>
            <w:r w:rsidR="00D87ADA">
              <w:rPr>
                <w:rFonts w:cstheme="minorHAnsi"/>
                <w:sz w:val="18"/>
                <w:szCs w:val="18"/>
              </w:rPr>
              <w:t>clear information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68A278AF" w14:textId="77777777" w:rsidR="00B67BB6" w:rsidRDefault="00781532" w:rsidP="00781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ion service used to ensure parents gain full understanding of discussions at meeting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332240A" w14:textId="77777777"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ion service provided by LEA approved individual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82907E5" w14:textId="77777777"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ors invited when appropriate to attend meetings</w:t>
            </w:r>
          </w:p>
        </w:tc>
        <w:tc>
          <w:tcPr>
            <w:tcW w:w="1276" w:type="dxa"/>
          </w:tcPr>
          <w:p w14:paraId="4DFC7E2D" w14:textId="77777777" w:rsidR="00B67BB6" w:rsidRDefault="002B64BC" w:rsidP="008326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</w:t>
            </w:r>
            <w:r w:rsidR="00781532">
              <w:rPr>
                <w:rFonts w:cstheme="minorHAnsi"/>
                <w:sz w:val="18"/>
                <w:szCs w:val="18"/>
              </w:rPr>
              <w:t>/</w:t>
            </w:r>
            <w:r w:rsidR="008326F0">
              <w:rPr>
                <w:rFonts w:cstheme="minorHAnsi"/>
                <w:sz w:val="18"/>
                <w:szCs w:val="18"/>
              </w:rPr>
              <w:t>KB</w:t>
            </w:r>
          </w:p>
        </w:tc>
        <w:tc>
          <w:tcPr>
            <w:tcW w:w="1984" w:type="dxa"/>
          </w:tcPr>
          <w:p w14:paraId="1F72F646" w14:textId="77777777" w:rsidR="00B67BB6" w:rsidRPr="00781532" w:rsidRDefault="00B67BB6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94056" w:rsidRPr="00682C5E" w14:paraId="58DD24E1" w14:textId="77777777" w:rsidTr="742FAC8F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FE83FDA" w14:textId="77777777" w:rsidR="00394056" w:rsidRPr="00682C5E" w:rsidRDefault="00394056" w:rsidP="00FB0658">
            <w:pPr>
              <w:jc w:val="right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otal budgeted cost</w:t>
            </w:r>
          </w:p>
        </w:tc>
        <w:tc>
          <w:tcPr>
            <w:tcW w:w="1984" w:type="dxa"/>
          </w:tcPr>
          <w:p w14:paraId="474C9BCD" w14:textId="77777777" w:rsidR="00394056" w:rsidRPr="00EA04C7" w:rsidRDefault="00394056" w:rsidP="00EA04C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£</w:t>
            </w:r>
            <w:r w:rsidR="002B64BC">
              <w:rPr>
                <w:rFonts w:cstheme="minorHAnsi"/>
                <w:sz w:val="18"/>
                <w:szCs w:val="18"/>
              </w:rPr>
              <w:t>26</w:t>
            </w:r>
            <w:r w:rsidR="00781532">
              <w:rPr>
                <w:rFonts w:cstheme="minorHAnsi"/>
                <w:sz w:val="18"/>
                <w:szCs w:val="18"/>
              </w:rPr>
              <w:t>,000</w:t>
            </w:r>
          </w:p>
        </w:tc>
      </w:tr>
      <w:tr w:rsidR="00E554B8" w:rsidRPr="00682C5E" w14:paraId="3E4D1917" w14:textId="77777777" w:rsidTr="742FAC8F"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3B47DBA" w14:textId="6960B5A3" w:rsidR="00E554B8" w:rsidRPr="00F37F51" w:rsidRDefault="1058614C" w:rsidP="742FAC8F">
            <w:pPr>
              <w:jc w:val="center"/>
              <w:rPr>
                <w:b/>
                <w:bCs/>
              </w:rPr>
            </w:pPr>
            <w:r w:rsidRPr="742FAC8F">
              <w:rPr>
                <w:b/>
                <w:bCs/>
              </w:rPr>
              <w:t xml:space="preserve">Total cost of </w:t>
            </w:r>
            <w:r w:rsidR="6C8F6609" w:rsidRPr="742FAC8F">
              <w:rPr>
                <w:b/>
                <w:bCs/>
              </w:rPr>
              <w:t>Pupil Premium Plan</w:t>
            </w:r>
            <w:r w:rsidR="0FB8B489" w:rsidRPr="742FAC8F">
              <w:rPr>
                <w:b/>
                <w:bCs/>
              </w:rPr>
              <w:t xml:space="preserve"> £</w:t>
            </w:r>
            <w:r w:rsidR="19D6D782" w:rsidRPr="742FAC8F">
              <w:rPr>
                <w:b/>
                <w:bCs/>
              </w:rPr>
              <w:t xml:space="preserve"> 104,000</w:t>
            </w:r>
          </w:p>
        </w:tc>
      </w:tr>
    </w:tbl>
    <w:p w14:paraId="08CE6F91" w14:textId="77777777" w:rsidR="0032214A" w:rsidRDefault="0032214A" w:rsidP="00B7252F">
      <w:pPr>
        <w:rPr>
          <w:rFonts w:cstheme="minorHAnsi"/>
        </w:rPr>
      </w:pPr>
    </w:p>
    <w:p w14:paraId="13B33340" w14:textId="77777777" w:rsidR="005C661C" w:rsidRPr="00682C5E" w:rsidRDefault="0032214A" w:rsidP="742FAC8F">
      <w:r w:rsidRPr="742FAC8F">
        <w:t>EEF evidence as of October 2021</w:t>
      </w:r>
    </w:p>
    <w:sectPr w:rsidR="005C661C" w:rsidRPr="00682C5E" w:rsidSect="006F1C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6223" w14:textId="77777777" w:rsidR="00CA25B3" w:rsidRDefault="00CA25B3" w:rsidP="00CD68B1">
      <w:r>
        <w:separator/>
      </w:r>
    </w:p>
  </w:endnote>
  <w:endnote w:type="continuationSeparator" w:id="0">
    <w:p w14:paraId="07547A01" w14:textId="77777777" w:rsidR="00CA25B3" w:rsidRDefault="00CA25B3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CB0F" w14:textId="77777777" w:rsidR="007F3485" w:rsidRDefault="007F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7F3485" w:rsidRDefault="007F3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7F3485" w:rsidRDefault="007F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9E20" w14:textId="77777777" w:rsidR="00CA25B3" w:rsidRDefault="00CA25B3" w:rsidP="00CD68B1">
      <w:r>
        <w:separator/>
      </w:r>
    </w:p>
  </w:footnote>
  <w:footnote w:type="continuationSeparator" w:id="0">
    <w:p w14:paraId="70DF9E56" w14:textId="77777777" w:rsidR="00CA25B3" w:rsidRDefault="00CA25B3" w:rsidP="00C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7F3485" w:rsidRDefault="007F3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77777777" w:rsidR="007F3485" w:rsidRDefault="007F3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7F3485" w:rsidRDefault="007F3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13D4B"/>
    <w:rsid w:val="000165DB"/>
    <w:rsid w:val="00020AA7"/>
    <w:rsid w:val="000315F8"/>
    <w:rsid w:val="0004399F"/>
    <w:rsid w:val="0004731E"/>
    <w:rsid w:val="000473C9"/>
    <w:rsid w:val="000501F0"/>
    <w:rsid w:val="00051A75"/>
    <w:rsid w:val="00052324"/>
    <w:rsid w:val="000557F9"/>
    <w:rsid w:val="0006219B"/>
    <w:rsid w:val="00063367"/>
    <w:rsid w:val="000A25FC"/>
    <w:rsid w:val="000B25ED"/>
    <w:rsid w:val="000B2E20"/>
    <w:rsid w:val="000B5413"/>
    <w:rsid w:val="000C37C2"/>
    <w:rsid w:val="000C4CF8"/>
    <w:rsid w:val="000D0B47"/>
    <w:rsid w:val="000D480D"/>
    <w:rsid w:val="000D7ED1"/>
    <w:rsid w:val="000E008E"/>
    <w:rsid w:val="000E4243"/>
    <w:rsid w:val="000F38AA"/>
    <w:rsid w:val="00112D57"/>
    <w:rsid w:val="001137CF"/>
    <w:rsid w:val="00117186"/>
    <w:rsid w:val="00121D72"/>
    <w:rsid w:val="00124F66"/>
    <w:rsid w:val="00125340"/>
    <w:rsid w:val="00125BA7"/>
    <w:rsid w:val="00131CA9"/>
    <w:rsid w:val="00151AA6"/>
    <w:rsid w:val="001849D6"/>
    <w:rsid w:val="001A13DD"/>
    <w:rsid w:val="001A7B0D"/>
    <w:rsid w:val="001B794A"/>
    <w:rsid w:val="001C686D"/>
    <w:rsid w:val="001D1916"/>
    <w:rsid w:val="001E7B91"/>
    <w:rsid w:val="001F46EF"/>
    <w:rsid w:val="002257E8"/>
    <w:rsid w:val="00226B8E"/>
    <w:rsid w:val="00232CF5"/>
    <w:rsid w:val="00240F98"/>
    <w:rsid w:val="00245E67"/>
    <w:rsid w:val="00254A66"/>
    <w:rsid w:val="00257811"/>
    <w:rsid w:val="00257C88"/>
    <w:rsid w:val="00257D1D"/>
    <w:rsid w:val="00261ACF"/>
    <w:rsid w:val="00262114"/>
    <w:rsid w:val="002622B6"/>
    <w:rsid w:val="00267F85"/>
    <w:rsid w:val="002856C3"/>
    <w:rsid w:val="002954A6"/>
    <w:rsid w:val="00295C9A"/>
    <w:rsid w:val="002962F2"/>
    <w:rsid w:val="002A60F6"/>
    <w:rsid w:val="002B3394"/>
    <w:rsid w:val="002B64BC"/>
    <w:rsid w:val="002C1B51"/>
    <w:rsid w:val="002C27A8"/>
    <w:rsid w:val="002C653A"/>
    <w:rsid w:val="002D0A33"/>
    <w:rsid w:val="002D22A0"/>
    <w:rsid w:val="002E5B28"/>
    <w:rsid w:val="002E686F"/>
    <w:rsid w:val="002F6261"/>
    <w:rsid w:val="002F6FB5"/>
    <w:rsid w:val="00320C3A"/>
    <w:rsid w:val="0032214A"/>
    <w:rsid w:val="00337056"/>
    <w:rsid w:val="00344C78"/>
    <w:rsid w:val="00351952"/>
    <w:rsid w:val="00366499"/>
    <w:rsid w:val="00380587"/>
    <w:rsid w:val="003822C1"/>
    <w:rsid w:val="00385282"/>
    <w:rsid w:val="00390402"/>
    <w:rsid w:val="00394056"/>
    <w:rsid w:val="003957BD"/>
    <w:rsid w:val="003961A3"/>
    <w:rsid w:val="003A0C28"/>
    <w:rsid w:val="003B5C5D"/>
    <w:rsid w:val="003B6371"/>
    <w:rsid w:val="003C68E1"/>
    <w:rsid w:val="003C79F6"/>
    <w:rsid w:val="003D1865"/>
    <w:rsid w:val="003D2143"/>
    <w:rsid w:val="003E35F8"/>
    <w:rsid w:val="003F398C"/>
    <w:rsid w:val="003F7BE2"/>
    <w:rsid w:val="004029AD"/>
    <w:rsid w:val="00402EED"/>
    <w:rsid w:val="004107D2"/>
    <w:rsid w:val="00423264"/>
    <w:rsid w:val="00427C49"/>
    <w:rsid w:val="00435936"/>
    <w:rsid w:val="00440B27"/>
    <w:rsid w:val="00456ABA"/>
    <w:rsid w:val="004642B2"/>
    <w:rsid w:val="004642BC"/>
    <w:rsid w:val="004667CF"/>
    <w:rsid w:val="004667DB"/>
    <w:rsid w:val="00475799"/>
    <w:rsid w:val="00475AB1"/>
    <w:rsid w:val="00481041"/>
    <w:rsid w:val="004847B7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0245"/>
    <w:rsid w:val="0050163F"/>
    <w:rsid w:val="00501685"/>
    <w:rsid w:val="00503380"/>
    <w:rsid w:val="00513959"/>
    <w:rsid w:val="00524074"/>
    <w:rsid w:val="00530007"/>
    <w:rsid w:val="00530C3B"/>
    <w:rsid w:val="00540101"/>
    <w:rsid w:val="00540319"/>
    <w:rsid w:val="00541F7B"/>
    <w:rsid w:val="00557E19"/>
    <w:rsid w:val="00557E9F"/>
    <w:rsid w:val="00561376"/>
    <w:rsid w:val="00561FE8"/>
    <w:rsid w:val="0056652E"/>
    <w:rsid w:val="005710AB"/>
    <w:rsid w:val="005766E5"/>
    <w:rsid w:val="005832BE"/>
    <w:rsid w:val="0058583E"/>
    <w:rsid w:val="0059338D"/>
    <w:rsid w:val="00593CAB"/>
    <w:rsid w:val="00597346"/>
    <w:rsid w:val="005A04D4"/>
    <w:rsid w:val="005A25B5"/>
    <w:rsid w:val="005A3451"/>
    <w:rsid w:val="005C0E2A"/>
    <w:rsid w:val="005C4BB0"/>
    <w:rsid w:val="005C661C"/>
    <w:rsid w:val="005D06F3"/>
    <w:rsid w:val="005E2CF9"/>
    <w:rsid w:val="005E54F3"/>
    <w:rsid w:val="005E63B9"/>
    <w:rsid w:val="005F0F85"/>
    <w:rsid w:val="00601130"/>
    <w:rsid w:val="00611495"/>
    <w:rsid w:val="00620176"/>
    <w:rsid w:val="00626887"/>
    <w:rsid w:val="00630044"/>
    <w:rsid w:val="00630BE0"/>
    <w:rsid w:val="00636313"/>
    <w:rsid w:val="00636F61"/>
    <w:rsid w:val="00682C5E"/>
    <w:rsid w:val="00683A3C"/>
    <w:rsid w:val="006A586D"/>
    <w:rsid w:val="006B358C"/>
    <w:rsid w:val="006C11A3"/>
    <w:rsid w:val="006C7C85"/>
    <w:rsid w:val="006C7EE9"/>
    <w:rsid w:val="006D22E3"/>
    <w:rsid w:val="006D447D"/>
    <w:rsid w:val="006D5E63"/>
    <w:rsid w:val="006E0012"/>
    <w:rsid w:val="006E6C0F"/>
    <w:rsid w:val="006F0B6A"/>
    <w:rsid w:val="006F1CEB"/>
    <w:rsid w:val="006F2883"/>
    <w:rsid w:val="00700CA9"/>
    <w:rsid w:val="007335B7"/>
    <w:rsid w:val="00743BF3"/>
    <w:rsid w:val="00746605"/>
    <w:rsid w:val="00747652"/>
    <w:rsid w:val="00752FC1"/>
    <w:rsid w:val="00763695"/>
    <w:rsid w:val="00765EFB"/>
    <w:rsid w:val="00766387"/>
    <w:rsid w:val="00767E1D"/>
    <w:rsid w:val="007766C6"/>
    <w:rsid w:val="00781532"/>
    <w:rsid w:val="007921D7"/>
    <w:rsid w:val="0079460E"/>
    <w:rsid w:val="00797116"/>
    <w:rsid w:val="007A2742"/>
    <w:rsid w:val="007B141B"/>
    <w:rsid w:val="007B228E"/>
    <w:rsid w:val="007C0848"/>
    <w:rsid w:val="007C2B91"/>
    <w:rsid w:val="007C3000"/>
    <w:rsid w:val="007C4F4A"/>
    <w:rsid w:val="007C670C"/>
    <w:rsid w:val="007C749E"/>
    <w:rsid w:val="007D7A99"/>
    <w:rsid w:val="007E0475"/>
    <w:rsid w:val="007E3BBE"/>
    <w:rsid w:val="007E7D59"/>
    <w:rsid w:val="007F271A"/>
    <w:rsid w:val="007F3485"/>
    <w:rsid w:val="007F3C16"/>
    <w:rsid w:val="008104C2"/>
    <w:rsid w:val="00827203"/>
    <w:rsid w:val="008326F0"/>
    <w:rsid w:val="0084389C"/>
    <w:rsid w:val="00845265"/>
    <w:rsid w:val="0085024F"/>
    <w:rsid w:val="00863790"/>
    <w:rsid w:val="00864593"/>
    <w:rsid w:val="0088412D"/>
    <w:rsid w:val="00887727"/>
    <w:rsid w:val="008923E1"/>
    <w:rsid w:val="0089742C"/>
    <w:rsid w:val="008B7FE5"/>
    <w:rsid w:val="008C10E9"/>
    <w:rsid w:val="008C1D14"/>
    <w:rsid w:val="008D58CE"/>
    <w:rsid w:val="008E1B2E"/>
    <w:rsid w:val="008E364E"/>
    <w:rsid w:val="008E64E9"/>
    <w:rsid w:val="008F0F73"/>
    <w:rsid w:val="008F2852"/>
    <w:rsid w:val="008F69EC"/>
    <w:rsid w:val="008F7D8D"/>
    <w:rsid w:val="009021E8"/>
    <w:rsid w:val="009079EE"/>
    <w:rsid w:val="0091273F"/>
    <w:rsid w:val="00914D6D"/>
    <w:rsid w:val="00915380"/>
    <w:rsid w:val="009170BF"/>
    <w:rsid w:val="00917207"/>
    <w:rsid w:val="00917D70"/>
    <w:rsid w:val="0092197E"/>
    <w:rsid w:val="009242F1"/>
    <w:rsid w:val="00933EC4"/>
    <w:rsid w:val="00934183"/>
    <w:rsid w:val="0095433E"/>
    <w:rsid w:val="009543C9"/>
    <w:rsid w:val="00965357"/>
    <w:rsid w:val="00972129"/>
    <w:rsid w:val="00980786"/>
    <w:rsid w:val="00992C5E"/>
    <w:rsid w:val="009B3922"/>
    <w:rsid w:val="009D2C8A"/>
    <w:rsid w:val="009E0002"/>
    <w:rsid w:val="009E7A9D"/>
    <w:rsid w:val="009F1341"/>
    <w:rsid w:val="009F480D"/>
    <w:rsid w:val="00A00036"/>
    <w:rsid w:val="00A04A3F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147"/>
    <w:rsid w:val="00A6366C"/>
    <w:rsid w:val="00A77153"/>
    <w:rsid w:val="00A84215"/>
    <w:rsid w:val="00A8709B"/>
    <w:rsid w:val="00A93914"/>
    <w:rsid w:val="00A942D0"/>
    <w:rsid w:val="00AA708F"/>
    <w:rsid w:val="00AB5B2A"/>
    <w:rsid w:val="00AD112E"/>
    <w:rsid w:val="00AE66C2"/>
    <w:rsid w:val="00AE77EC"/>
    <w:rsid w:val="00AE78F2"/>
    <w:rsid w:val="00B01C9A"/>
    <w:rsid w:val="00B02D34"/>
    <w:rsid w:val="00B13714"/>
    <w:rsid w:val="00B14630"/>
    <w:rsid w:val="00B17B33"/>
    <w:rsid w:val="00B203E9"/>
    <w:rsid w:val="00B31AA4"/>
    <w:rsid w:val="00B3409B"/>
    <w:rsid w:val="00B369C7"/>
    <w:rsid w:val="00B36BB9"/>
    <w:rsid w:val="00B42D4B"/>
    <w:rsid w:val="00B447AB"/>
    <w:rsid w:val="00B44A21"/>
    <w:rsid w:val="00B44E17"/>
    <w:rsid w:val="00B556D3"/>
    <w:rsid w:val="00B55BC5"/>
    <w:rsid w:val="00B60E7C"/>
    <w:rsid w:val="00B63631"/>
    <w:rsid w:val="00B668B6"/>
    <w:rsid w:val="00B67BB6"/>
    <w:rsid w:val="00B7195B"/>
    <w:rsid w:val="00B7252F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2287"/>
    <w:rsid w:val="00C14FAE"/>
    <w:rsid w:val="00C248E4"/>
    <w:rsid w:val="00C32D5C"/>
    <w:rsid w:val="00C34113"/>
    <w:rsid w:val="00C35120"/>
    <w:rsid w:val="00C416E8"/>
    <w:rsid w:val="00C47EFD"/>
    <w:rsid w:val="00C70B05"/>
    <w:rsid w:val="00C73995"/>
    <w:rsid w:val="00C7402B"/>
    <w:rsid w:val="00C77968"/>
    <w:rsid w:val="00C8030B"/>
    <w:rsid w:val="00CA1AF5"/>
    <w:rsid w:val="00CA25B3"/>
    <w:rsid w:val="00CA4F5F"/>
    <w:rsid w:val="00CD2230"/>
    <w:rsid w:val="00CD6460"/>
    <w:rsid w:val="00CD68B1"/>
    <w:rsid w:val="00CE1584"/>
    <w:rsid w:val="00CF02DE"/>
    <w:rsid w:val="00CF1B9B"/>
    <w:rsid w:val="00D03722"/>
    <w:rsid w:val="00D04019"/>
    <w:rsid w:val="00D11A2D"/>
    <w:rsid w:val="00D309A5"/>
    <w:rsid w:val="00D35464"/>
    <w:rsid w:val="00D370F4"/>
    <w:rsid w:val="00D439DA"/>
    <w:rsid w:val="00D445AF"/>
    <w:rsid w:val="00D46E95"/>
    <w:rsid w:val="00D504EA"/>
    <w:rsid w:val="00D51EA2"/>
    <w:rsid w:val="00D82EF5"/>
    <w:rsid w:val="00D8454C"/>
    <w:rsid w:val="00D87ADA"/>
    <w:rsid w:val="00D91FFC"/>
    <w:rsid w:val="00D9429A"/>
    <w:rsid w:val="00DB019B"/>
    <w:rsid w:val="00DB3D5F"/>
    <w:rsid w:val="00DC3F30"/>
    <w:rsid w:val="00DC4787"/>
    <w:rsid w:val="00DE200B"/>
    <w:rsid w:val="00DE33BF"/>
    <w:rsid w:val="00DF0666"/>
    <w:rsid w:val="00DF76AB"/>
    <w:rsid w:val="00E02C48"/>
    <w:rsid w:val="00E04EE8"/>
    <w:rsid w:val="00E06775"/>
    <w:rsid w:val="00E106F9"/>
    <w:rsid w:val="00E12647"/>
    <w:rsid w:val="00E16E3F"/>
    <w:rsid w:val="00E20F63"/>
    <w:rsid w:val="00E34A8F"/>
    <w:rsid w:val="00E354EA"/>
    <w:rsid w:val="00E35628"/>
    <w:rsid w:val="00E5066A"/>
    <w:rsid w:val="00E554B8"/>
    <w:rsid w:val="00E653BC"/>
    <w:rsid w:val="00E70415"/>
    <w:rsid w:val="00E800C3"/>
    <w:rsid w:val="00E865E4"/>
    <w:rsid w:val="00E96E48"/>
    <w:rsid w:val="00EA04C7"/>
    <w:rsid w:val="00EB090F"/>
    <w:rsid w:val="00EB44D8"/>
    <w:rsid w:val="00EB7216"/>
    <w:rsid w:val="00EC7851"/>
    <w:rsid w:val="00ED0F8C"/>
    <w:rsid w:val="00ED231E"/>
    <w:rsid w:val="00EE4D95"/>
    <w:rsid w:val="00EE50D0"/>
    <w:rsid w:val="00EF2A09"/>
    <w:rsid w:val="00EF2C1C"/>
    <w:rsid w:val="00F14750"/>
    <w:rsid w:val="00F148B0"/>
    <w:rsid w:val="00F25DF2"/>
    <w:rsid w:val="00F359FE"/>
    <w:rsid w:val="00F35D5B"/>
    <w:rsid w:val="00F36497"/>
    <w:rsid w:val="00F367C9"/>
    <w:rsid w:val="00F37F51"/>
    <w:rsid w:val="00F43AA4"/>
    <w:rsid w:val="00F5269E"/>
    <w:rsid w:val="00F54E2A"/>
    <w:rsid w:val="00F55645"/>
    <w:rsid w:val="00F55DE6"/>
    <w:rsid w:val="00F61904"/>
    <w:rsid w:val="00F71231"/>
    <w:rsid w:val="00F84A60"/>
    <w:rsid w:val="00F85CBD"/>
    <w:rsid w:val="00F87EC9"/>
    <w:rsid w:val="00F900E3"/>
    <w:rsid w:val="00F92647"/>
    <w:rsid w:val="00F93C25"/>
    <w:rsid w:val="00F9458B"/>
    <w:rsid w:val="00F970BA"/>
    <w:rsid w:val="00FA12B6"/>
    <w:rsid w:val="00FB00C3"/>
    <w:rsid w:val="00FB0658"/>
    <w:rsid w:val="00FB153F"/>
    <w:rsid w:val="00FB223A"/>
    <w:rsid w:val="00FB3409"/>
    <w:rsid w:val="00FB7512"/>
    <w:rsid w:val="00FC1F6B"/>
    <w:rsid w:val="00FC37ED"/>
    <w:rsid w:val="00FC6354"/>
    <w:rsid w:val="00FD4E8B"/>
    <w:rsid w:val="00FF6FD1"/>
    <w:rsid w:val="03CA28F6"/>
    <w:rsid w:val="04C603AE"/>
    <w:rsid w:val="04DCA2F1"/>
    <w:rsid w:val="0FB8B489"/>
    <w:rsid w:val="10009E90"/>
    <w:rsid w:val="1058614C"/>
    <w:rsid w:val="19D6D782"/>
    <w:rsid w:val="24B97755"/>
    <w:rsid w:val="34C103D1"/>
    <w:rsid w:val="3C326642"/>
    <w:rsid w:val="42C4F97D"/>
    <w:rsid w:val="4D9ACEB9"/>
    <w:rsid w:val="55537FD7"/>
    <w:rsid w:val="5B890C91"/>
    <w:rsid w:val="6A624638"/>
    <w:rsid w:val="6C8F6609"/>
    <w:rsid w:val="7071D174"/>
    <w:rsid w:val="742FAC8F"/>
    <w:rsid w:val="7B1F28FE"/>
    <w:rsid w:val="7C82B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FD275CE"/>
  <w15:docId w15:val="{63F9314C-E681-473D-A407-06D0FF12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documentManagement/types"/>
    <ds:schemaRef ds:uri="b8cb3cbd-ce5c-4a72-9da4-9013f91c5903"/>
    <ds:schemaRef ds:uri="http://schemas.microsoft.com/office/2006/metadata/properties"/>
    <ds:schemaRef ds:uri="http://schemas.microsoft.com/sharepoint/v3"/>
    <ds:schemaRef ds:uri="http://purl.org/dc/terms/"/>
    <ds:schemaRef ds:uri="62bda6d9-15dd-4797-9609-2d5e8913862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323A2FA-F0D1-4CF6-BDF6-E044015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oe Roberts</cp:lastModifiedBy>
  <cp:revision>2</cp:revision>
  <cp:lastPrinted>2019-11-05T10:04:00Z</cp:lastPrinted>
  <dcterms:created xsi:type="dcterms:W3CDTF">2021-10-13T16:20:00Z</dcterms:created>
  <dcterms:modified xsi:type="dcterms:W3CDTF">2021-10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